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14B6" w14:textId="77777777" w:rsidR="008B6259" w:rsidRPr="00114928" w:rsidRDefault="008B6259" w:rsidP="008B6259">
      <w:pPr>
        <w:jc w:val="center"/>
        <w:rPr>
          <w:b/>
        </w:rPr>
      </w:pPr>
      <w:r w:rsidRPr="00114928">
        <w:rPr>
          <w:b/>
        </w:rPr>
        <w:t>Uniwersytet Warmińsko-Mazurski w Olsztynie</w:t>
      </w:r>
    </w:p>
    <w:p w14:paraId="2F2C53A0" w14:textId="77777777" w:rsidR="008B6259" w:rsidRPr="00114928" w:rsidRDefault="008B6259" w:rsidP="008B6259">
      <w:pPr>
        <w:jc w:val="center"/>
        <w:rPr>
          <w:b/>
        </w:rPr>
      </w:pPr>
      <w:r w:rsidRPr="00114928">
        <w:rPr>
          <w:b/>
        </w:rPr>
        <w:t>Wydział Bioinżynierii Zwierząt</w:t>
      </w:r>
    </w:p>
    <w:p w14:paraId="5290DBDE" w14:textId="77777777" w:rsidR="008B6259" w:rsidRDefault="008B6259" w:rsidP="008B6259">
      <w:pPr>
        <w:jc w:val="center"/>
      </w:pPr>
    </w:p>
    <w:p w14:paraId="1A4FBD13" w14:textId="77777777" w:rsidR="008B6259" w:rsidRDefault="008B6259" w:rsidP="008B6259">
      <w:pPr>
        <w:jc w:val="center"/>
      </w:pPr>
      <w:r>
        <w:t>HARMONOGRAM</w:t>
      </w:r>
    </w:p>
    <w:p w14:paraId="00154B30" w14:textId="77777777" w:rsidR="008B6259" w:rsidRDefault="008B6259" w:rsidP="008B6259">
      <w:pPr>
        <w:jc w:val="center"/>
      </w:pPr>
      <w:r>
        <w:t>zjazdów dla II roku studiów magiste</w:t>
      </w:r>
      <w:r w:rsidR="00811070">
        <w:t>rskich uzupełniających (</w:t>
      </w:r>
      <w:proofErr w:type="spellStart"/>
      <w:r w:rsidR="00811070">
        <w:t>sem</w:t>
      </w:r>
      <w:proofErr w:type="spellEnd"/>
      <w:r w:rsidR="00811070">
        <w:t>. 3)</w:t>
      </w:r>
    </w:p>
    <w:p w14:paraId="4BF21647" w14:textId="77BE3EC2" w:rsidR="008B6259" w:rsidRDefault="008B6259" w:rsidP="008B6259">
      <w:pPr>
        <w:jc w:val="center"/>
      </w:pPr>
      <w:r>
        <w:t>rok akademicki 20</w:t>
      </w:r>
      <w:r w:rsidR="00BD4A80">
        <w:t>20</w:t>
      </w:r>
      <w:r>
        <w:t>/20</w:t>
      </w:r>
      <w:r w:rsidR="00095019">
        <w:t>2</w:t>
      </w:r>
      <w:r w:rsidR="00BD4A80">
        <w:t>1</w:t>
      </w:r>
    </w:p>
    <w:p w14:paraId="214D7138" w14:textId="77777777" w:rsidR="00E52B92" w:rsidRDefault="00E52B92" w:rsidP="008B625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791"/>
        <w:gridCol w:w="793"/>
        <w:gridCol w:w="793"/>
        <w:gridCol w:w="793"/>
        <w:gridCol w:w="791"/>
        <w:gridCol w:w="793"/>
        <w:gridCol w:w="793"/>
        <w:gridCol w:w="793"/>
      </w:tblGrid>
      <w:tr w:rsidR="00BD4A80" w:rsidRPr="00646F8D" w14:paraId="7D57DC90" w14:textId="77777777" w:rsidTr="003642DA">
        <w:tc>
          <w:tcPr>
            <w:tcW w:w="1586" w:type="pct"/>
          </w:tcPr>
          <w:p w14:paraId="32FD4723" w14:textId="77777777" w:rsidR="00BD4A80" w:rsidRPr="00646F8D" w:rsidRDefault="00BD4A80" w:rsidP="00BD4A80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14:paraId="3B26BA16" w14:textId="77777777" w:rsidR="00BD4A80" w:rsidRPr="00BD4A80" w:rsidRDefault="00BD4A80" w:rsidP="00BD4A80">
            <w:pPr>
              <w:jc w:val="center"/>
              <w:rPr>
                <w:sz w:val="20"/>
                <w:szCs w:val="20"/>
                <w:highlight w:val="yellow"/>
              </w:rPr>
            </w:pPr>
            <w:r w:rsidRPr="00BD4A80">
              <w:rPr>
                <w:sz w:val="20"/>
                <w:szCs w:val="20"/>
                <w:highlight w:val="yellow"/>
              </w:rPr>
              <w:t>26-28</w:t>
            </w:r>
          </w:p>
          <w:p w14:paraId="399EE2BB" w14:textId="57BDA95E" w:rsidR="00BD4A80" w:rsidRPr="00BD4A80" w:rsidRDefault="00BD4A80" w:rsidP="00BD4A80">
            <w:pPr>
              <w:jc w:val="center"/>
              <w:rPr>
                <w:sz w:val="20"/>
                <w:szCs w:val="20"/>
              </w:rPr>
            </w:pPr>
            <w:r w:rsidRPr="00BD4A80">
              <w:rPr>
                <w:sz w:val="20"/>
                <w:szCs w:val="20"/>
                <w:highlight w:val="yellow"/>
              </w:rPr>
              <w:t>II</w:t>
            </w:r>
          </w:p>
        </w:tc>
        <w:tc>
          <w:tcPr>
            <w:tcW w:w="427" w:type="pct"/>
          </w:tcPr>
          <w:p w14:paraId="78574F36" w14:textId="77777777" w:rsidR="00BD4A80" w:rsidRPr="00BD4A80" w:rsidRDefault="00BD4A80" w:rsidP="00BD4A80">
            <w:pPr>
              <w:jc w:val="center"/>
              <w:rPr>
                <w:sz w:val="20"/>
                <w:szCs w:val="20"/>
                <w:highlight w:val="yellow"/>
              </w:rPr>
            </w:pPr>
            <w:r w:rsidRPr="00BD4A80">
              <w:rPr>
                <w:sz w:val="20"/>
                <w:szCs w:val="20"/>
                <w:highlight w:val="yellow"/>
              </w:rPr>
              <w:t>12-14</w:t>
            </w:r>
          </w:p>
          <w:p w14:paraId="1F6CF1AF" w14:textId="4886C3A0" w:rsidR="00BD4A80" w:rsidRPr="00BD4A80" w:rsidRDefault="00BD4A80" w:rsidP="00BD4A80">
            <w:pPr>
              <w:jc w:val="center"/>
              <w:rPr>
                <w:sz w:val="20"/>
                <w:szCs w:val="20"/>
              </w:rPr>
            </w:pPr>
            <w:r w:rsidRPr="00BD4A80">
              <w:rPr>
                <w:sz w:val="20"/>
                <w:szCs w:val="20"/>
                <w:highlight w:val="yellow"/>
              </w:rPr>
              <w:t>III</w:t>
            </w:r>
          </w:p>
        </w:tc>
        <w:tc>
          <w:tcPr>
            <w:tcW w:w="427" w:type="pct"/>
          </w:tcPr>
          <w:p w14:paraId="5DB0001F" w14:textId="77777777" w:rsidR="00BD4A80" w:rsidRPr="00BD4A80" w:rsidRDefault="00BD4A80" w:rsidP="00BD4A80">
            <w:pPr>
              <w:jc w:val="center"/>
              <w:rPr>
                <w:sz w:val="20"/>
                <w:szCs w:val="20"/>
                <w:highlight w:val="yellow"/>
              </w:rPr>
            </w:pPr>
            <w:r w:rsidRPr="00BD4A80">
              <w:rPr>
                <w:sz w:val="20"/>
                <w:szCs w:val="20"/>
                <w:highlight w:val="yellow"/>
              </w:rPr>
              <w:t>26-28</w:t>
            </w:r>
          </w:p>
          <w:p w14:paraId="31808092" w14:textId="44019847" w:rsidR="00BD4A80" w:rsidRPr="00BD4A80" w:rsidRDefault="00BD4A80" w:rsidP="00BD4A80">
            <w:pPr>
              <w:jc w:val="center"/>
              <w:rPr>
                <w:sz w:val="20"/>
                <w:szCs w:val="20"/>
              </w:rPr>
            </w:pPr>
            <w:r w:rsidRPr="00BD4A80">
              <w:rPr>
                <w:sz w:val="20"/>
                <w:szCs w:val="20"/>
                <w:highlight w:val="yellow"/>
              </w:rPr>
              <w:t>III</w:t>
            </w:r>
          </w:p>
        </w:tc>
        <w:tc>
          <w:tcPr>
            <w:tcW w:w="427" w:type="pct"/>
          </w:tcPr>
          <w:p w14:paraId="68A8858C" w14:textId="77777777" w:rsidR="00BD4A80" w:rsidRPr="00BD4A80" w:rsidRDefault="00BD4A80" w:rsidP="00BD4A80">
            <w:pPr>
              <w:jc w:val="center"/>
              <w:rPr>
                <w:sz w:val="20"/>
                <w:szCs w:val="20"/>
                <w:highlight w:val="yellow"/>
              </w:rPr>
            </w:pPr>
            <w:r w:rsidRPr="00BD4A80">
              <w:rPr>
                <w:sz w:val="20"/>
                <w:szCs w:val="20"/>
                <w:highlight w:val="yellow"/>
              </w:rPr>
              <w:t>16-18</w:t>
            </w:r>
          </w:p>
          <w:p w14:paraId="29D12B25" w14:textId="24184B3D" w:rsidR="00BD4A80" w:rsidRPr="00BD4A80" w:rsidRDefault="00BD4A80" w:rsidP="00BD4A80">
            <w:pPr>
              <w:jc w:val="center"/>
              <w:rPr>
                <w:sz w:val="20"/>
                <w:szCs w:val="20"/>
              </w:rPr>
            </w:pPr>
            <w:r w:rsidRPr="00BD4A80">
              <w:rPr>
                <w:sz w:val="20"/>
                <w:szCs w:val="20"/>
                <w:highlight w:val="yellow"/>
              </w:rPr>
              <w:t>IV</w:t>
            </w:r>
          </w:p>
        </w:tc>
        <w:tc>
          <w:tcPr>
            <w:tcW w:w="426" w:type="pct"/>
          </w:tcPr>
          <w:p w14:paraId="6FF988A3" w14:textId="77777777" w:rsidR="00BD4A80" w:rsidRPr="00BD4A80" w:rsidRDefault="00BD4A80" w:rsidP="00BD4A80">
            <w:pPr>
              <w:jc w:val="center"/>
              <w:rPr>
                <w:sz w:val="20"/>
                <w:szCs w:val="20"/>
                <w:highlight w:val="yellow"/>
              </w:rPr>
            </w:pPr>
            <w:r w:rsidRPr="00BD4A80">
              <w:rPr>
                <w:sz w:val="20"/>
                <w:szCs w:val="20"/>
                <w:highlight w:val="yellow"/>
              </w:rPr>
              <w:t>7-9</w:t>
            </w:r>
          </w:p>
          <w:p w14:paraId="5870F691" w14:textId="52FBC5AE" w:rsidR="00BD4A80" w:rsidRPr="00BD4A80" w:rsidRDefault="00BD4A80" w:rsidP="00BD4A80">
            <w:pPr>
              <w:jc w:val="center"/>
              <w:rPr>
                <w:b/>
                <w:sz w:val="20"/>
                <w:szCs w:val="20"/>
              </w:rPr>
            </w:pPr>
            <w:r w:rsidRPr="00BD4A80">
              <w:rPr>
                <w:sz w:val="20"/>
                <w:szCs w:val="20"/>
                <w:highlight w:val="yellow"/>
              </w:rPr>
              <w:t>V</w:t>
            </w:r>
          </w:p>
        </w:tc>
        <w:tc>
          <w:tcPr>
            <w:tcW w:w="427" w:type="pct"/>
          </w:tcPr>
          <w:p w14:paraId="46341FB8" w14:textId="77777777" w:rsidR="00BD4A80" w:rsidRPr="00BD4A80" w:rsidRDefault="00BD4A80" w:rsidP="00BD4A80">
            <w:pPr>
              <w:jc w:val="center"/>
              <w:rPr>
                <w:sz w:val="20"/>
                <w:szCs w:val="20"/>
                <w:highlight w:val="yellow"/>
              </w:rPr>
            </w:pPr>
            <w:r w:rsidRPr="00BD4A80">
              <w:rPr>
                <w:sz w:val="20"/>
                <w:szCs w:val="20"/>
                <w:highlight w:val="yellow"/>
              </w:rPr>
              <w:t>28-30</w:t>
            </w:r>
          </w:p>
          <w:p w14:paraId="00B00780" w14:textId="58B19E00" w:rsidR="00BD4A80" w:rsidRPr="00BD4A80" w:rsidRDefault="00BD4A80" w:rsidP="00BD4A80">
            <w:pPr>
              <w:jc w:val="center"/>
              <w:rPr>
                <w:sz w:val="20"/>
                <w:szCs w:val="20"/>
              </w:rPr>
            </w:pPr>
            <w:r w:rsidRPr="00BD4A80">
              <w:rPr>
                <w:sz w:val="20"/>
                <w:szCs w:val="20"/>
                <w:highlight w:val="yellow"/>
              </w:rPr>
              <w:t>V</w:t>
            </w:r>
          </w:p>
        </w:tc>
        <w:tc>
          <w:tcPr>
            <w:tcW w:w="427" w:type="pct"/>
          </w:tcPr>
          <w:p w14:paraId="7DB31214" w14:textId="77777777" w:rsidR="00BD4A80" w:rsidRPr="00BD4A80" w:rsidRDefault="00BD4A80" w:rsidP="00BD4A80">
            <w:pPr>
              <w:jc w:val="center"/>
              <w:rPr>
                <w:sz w:val="20"/>
                <w:szCs w:val="20"/>
              </w:rPr>
            </w:pPr>
            <w:r w:rsidRPr="00BD4A80">
              <w:rPr>
                <w:sz w:val="20"/>
                <w:szCs w:val="20"/>
              </w:rPr>
              <w:t>11-13</w:t>
            </w:r>
          </w:p>
          <w:p w14:paraId="7C1C5F69" w14:textId="59C9722A" w:rsidR="00BD4A80" w:rsidRPr="00BD4A80" w:rsidRDefault="00BD4A80" w:rsidP="00BD4A80">
            <w:pPr>
              <w:jc w:val="center"/>
              <w:rPr>
                <w:sz w:val="20"/>
                <w:szCs w:val="20"/>
              </w:rPr>
            </w:pPr>
            <w:r w:rsidRPr="00BD4A80">
              <w:rPr>
                <w:sz w:val="20"/>
                <w:szCs w:val="20"/>
              </w:rPr>
              <w:t>VI</w:t>
            </w:r>
          </w:p>
        </w:tc>
        <w:tc>
          <w:tcPr>
            <w:tcW w:w="427" w:type="pct"/>
          </w:tcPr>
          <w:p w14:paraId="108C7019" w14:textId="77777777" w:rsidR="00BD4A80" w:rsidRPr="00BD4A80" w:rsidRDefault="00BD4A80" w:rsidP="00BD4A80">
            <w:pPr>
              <w:jc w:val="center"/>
              <w:rPr>
                <w:sz w:val="20"/>
                <w:szCs w:val="20"/>
              </w:rPr>
            </w:pPr>
            <w:r w:rsidRPr="00BD4A80">
              <w:rPr>
                <w:sz w:val="20"/>
                <w:szCs w:val="20"/>
              </w:rPr>
              <w:t>18-20</w:t>
            </w:r>
          </w:p>
          <w:p w14:paraId="67853BE6" w14:textId="76B53BE1" w:rsidR="00BD4A80" w:rsidRPr="00BD4A80" w:rsidRDefault="00BD4A80" w:rsidP="00BD4A80">
            <w:pPr>
              <w:jc w:val="center"/>
              <w:rPr>
                <w:b/>
                <w:sz w:val="20"/>
                <w:szCs w:val="20"/>
              </w:rPr>
            </w:pPr>
            <w:r w:rsidRPr="00BD4A80">
              <w:rPr>
                <w:sz w:val="20"/>
                <w:szCs w:val="20"/>
              </w:rPr>
              <w:t>VI</w:t>
            </w:r>
          </w:p>
        </w:tc>
      </w:tr>
      <w:tr w:rsidR="00595D4D" w:rsidRPr="00646F8D" w14:paraId="7B0A45F6" w14:textId="77777777" w:rsidTr="00095019">
        <w:trPr>
          <w:trHeight w:val="427"/>
        </w:trPr>
        <w:tc>
          <w:tcPr>
            <w:tcW w:w="1586" w:type="pct"/>
          </w:tcPr>
          <w:p w14:paraId="2EB583BD" w14:textId="79BF6EA7" w:rsidR="00595D4D" w:rsidRPr="00646F8D" w:rsidRDefault="00595D4D" w:rsidP="007448A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ekol</w:t>
            </w:r>
            <w:proofErr w:type="spellEnd"/>
            <w:r>
              <w:rPr>
                <w:b/>
                <w:sz w:val="20"/>
                <w:szCs w:val="20"/>
              </w:rPr>
              <w:t>. met. chowu</w:t>
            </w:r>
            <w:r w:rsidR="00A7031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</w:tcPr>
          <w:p w14:paraId="048BB438" w14:textId="77777777" w:rsidR="00595D4D" w:rsidRPr="00646F8D" w:rsidRDefault="00A70314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</w:t>
            </w:r>
          </w:p>
        </w:tc>
        <w:tc>
          <w:tcPr>
            <w:tcW w:w="427" w:type="pct"/>
          </w:tcPr>
          <w:p w14:paraId="7E8D718D" w14:textId="77777777" w:rsidR="00595D4D" w:rsidRPr="00646F8D" w:rsidRDefault="00A70314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</w:t>
            </w:r>
          </w:p>
        </w:tc>
        <w:tc>
          <w:tcPr>
            <w:tcW w:w="427" w:type="pct"/>
          </w:tcPr>
          <w:p w14:paraId="134A2AAE" w14:textId="77777777" w:rsidR="00595D4D" w:rsidRPr="00646F8D" w:rsidRDefault="00A70314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</w:t>
            </w:r>
          </w:p>
        </w:tc>
        <w:tc>
          <w:tcPr>
            <w:tcW w:w="427" w:type="pct"/>
          </w:tcPr>
          <w:p w14:paraId="1F5423D0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26" w:type="pct"/>
          </w:tcPr>
          <w:p w14:paraId="79EEAACA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27" w:type="pct"/>
          </w:tcPr>
          <w:p w14:paraId="541B0B7B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27" w:type="pct"/>
          </w:tcPr>
          <w:p w14:paraId="2C945084" w14:textId="77777777" w:rsidR="00595D4D" w:rsidRPr="00646F8D" w:rsidRDefault="00A70314" w:rsidP="007448A1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14:paraId="50E1A1D5" w14:textId="77777777" w:rsidR="00595D4D" w:rsidRDefault="00595D4D" w:rsidP="007448A1">
            <w:pPr>
              <w:jc w:val="center"/>
            </w:pPr>
            <w:r w:rsidRPr="00B03EC2">
              <w:rPr>
                <w:sz w:val="20"/>
                <w:szCs w:val="20"/>
              </w:rPr>
              <w:t>–</w:t>
            </w:r>
          </w:p>
        </w:tc>
      </w:tr>
      <w:tr w:rsidR="00595D4D" w:rsidRPr="00646F8D" w14:paraId="11FAFE1E" w14:textId="77777777" w:rsidTr="003642DA">
        <w:trPr>
          <w:trHeight w:val="510"/>
        </w:trPr>
        <w:tc>
          <w:tcPr>
            <w:tcW w:w="1586" w:type="pct"/>
          </w:tcPr>
          <w:p w14:paraId="542AE98C" w14:textId="40050710" w:rsidR="00595D4D" w:rsidRPr="00646F8D" w:rsidRDefault="00595D4D" w:rsidP="00744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tyka rozwoju rol.</w:t>
            </w:r>
            <w:r w:rsidR="00A7031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</w:tcPr>
          <w:p w14:paraId="0D4E9161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427" w:type="pct"/>
          </w:tcPr>
          <w:p w14:paraId="1A2BF0D6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427" w:type="pct"/>
          </w:tcPr>
          <w:p w14:paraId="22C2F6DE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427" w:type="pct"/>
          </w:tcPr>
          <w:p w14:paraId="2C85742C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426" w:type="pct"/>
          </w:tcPr>
          <w:p w14:paraId="16C68771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14:paraId="5946AA27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14:paraId="06FA8B8A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14:paraId="54C7D9CA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</w:tr>
      <w:tr w:rsidR="00595D4D" w:rsidRPr="00646F8D" w14:paraId="69B57606" w14:textId="77777777" w:rsidTr="003642DA">
        <w:trPr>
          <w:trHeight w:val="510"/>
        </w:trPr>
        <w:tc>
          <w:tcPr>
            <w:tcW w:w="1586" w:type="pct"/>
          </w:tcPr>
          <w:p w14:paraId="64F36F4E" w14:textId="04E9B1F8" w:rsidR="00595D4D" w:rsidRDefault="00595D4D" w:rsidP="00744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dsiębiorczość </w:t>
            </w:r>
            <w:r w:rsidR="00A70314">
              <w:rPr>
                <w:b/>
                <w:sz w:val="20"/>
                <w:szCs w:val="20"/>
              </w:rPr>
              <w:t xml:space="preserve"> </w:t>
            </w:r>
            <w:r w:rsidR="0009501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</w:tcPr>
          <w:p w14:paraId="6A01FC31" w14:textId="77777777" w:rsidR="00595D4D" w:rsidRPr="00B03EC2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427" w:type="pct"/>
          </w:tcPr>
          <w:p w14:paraId="6934E37A" w14:textId="77777777" w:rsidR="00595D4D" w:rsidRDefault="00595D4D" w:rsidP="00C6036A">
            <w:pPr>
              <w:jc w:val="center"/>
            </w:pPr>
            <w:r w:rsidRPr="00F42521">
              <w:rPr>
                <w:sz w:val="20"/>
                <w:szCs w:val="20"/>
              </w:rPr>
              <w:t>3-0</w:t>
            </w:r>
          </w:p>
        </w:tc>
        <w:tc>
          <w:tcPr>
            <w:tcW w:w="427" w:type="pct"/>
          </w:tcPr>
          <w:p w14:paraId="2D07ACF1" w14:textId="77777777" w:rsidR="00595D4D" w:rsidRDefault="00595D4D" w:rsidP="00C6036A">
            <w:pPr>
              <w:jc w:val="center"/>
            </w:pPr>
            <w:r w:rsidRPr="00F42521">
              <w:rPr>
                <w:sz w:val="20"/>
                <w:szCs w:val="20"/>
              </w:rPr>
              <w:t>3-0</w:t>
            </w:r>
          </w:p>
        </w:tc>
        <w:tc>
          <w:tcPr>
            <w:tcW w:w="427" w:type="pct"/>
          </w:tcPr>
          <w:p w14:paraId="1A82696D" w14:textId="77777777" w:rsidR="00595D4D" w:rsidRDefault="00595D4D" w:rsidP="00C6036A">
            <w:pPr>
              <w:jc w:val="center"/>
            </w:pPr>
            <w:r w:rsidRPr="00F42521">
              <w:rPr>
                <w:sz w:val="20"/>
                <w:szCs w:val="20"/>
              </w:rPr>
              <w:t>3-0</w:t>
            </w:r>
          </w:p>
        </w:tc>
        <w:tc>
          <w:tcPr>
            <w:tcW w:w="426" w:type="pct"/>
          </w:tcPr>
          <w:p w14:paraId="18134634" w14:textId="77777777" w:rsidR="00595D4D" w:rsidRDefault="00595D4D" w:rsidP="00C6036A">
            <w:pPr>
              <w:jc w:val="center"/>
            </w:pPr>
            <w:r w:rsidRPr="00F42521">
              <w:rPr>
                <w:sz w:val="20"/>
                <w:szCs w:val="20"/>
              </w:rPr>
              <w:t>3-0</w:t>
            </w:r>
          </w:p>
        </w:tc>
        <w:tc>
          <w:tcPr>
            <w:tcW w:w="427" w:type="pct"/>
          </w:tcPr>
          <w:p w14:paraId="3678F6EF" w14:textId="77777777" w:rsidR="00595D4D" w:rsidRPr="00646F8D" w:rsidRDefault="00595D4D" w:rsidP="00AA0400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14:paraId="59A5F196" w14:textId="77777777" w:rsidR="00595D4D" w:rsidRPr="00646F8D" w:rsidRDefault="00595D4D" w:rsidP="00AA0400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14:paraId="4E31DB43" w14:textId="77777777" w:rsidR="00595D4D" w:rsidRPr="00646F8D" w:rsidRDefault="00595D4D" w:rsidP="00AA0400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</w:tr>
      <w:tr w:rsidR="00DC360F" w:rsidRPr="00646F8D" w14:paraId="5177D604" w14:textId="77777777" w:rsidTr="003642DA">
        <w:trPr>
          <w:trHeight w:val="510"/>
        </w:trPr>
        <w:tc>
          <w:tcPr>
            <w:tcW w:w="1586" w:type="pct"/>
          </w:tcPr>
          <w:p w14:paraId="717DB877" w14:textId="56567626" w:rsidR="00DC360F" w:rsidRDefault="00A70314" w:rsidP="00A703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a dypl. (</w:t>
            </w:r>
            <w:r w:rsidR="00DC360F">
              <w:rPr>
                <w:b/>
                <w:sz w:val="20"/>
                <w:szCs w:val="20"/>
              </w:rPr>
              <w:t>P</w:t>
            </w:r>
            <w:r w:rsidR="002C4DBE">
              <w:rPr>
                <w:b/>
                <w:sz w:val="20"/>
                <w:szCs w:val="20"/>
              </w:rPr>
              <w:t>A, PB</w:t>
            </w:r>
            <w:r w:rsidR="00DC36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14:paraId="7F1AA9D5" w14:textId="77777777" w:rsidR="00DC360F" w:rsidRDefault="00DC360F" w:rsidP="00DC360F">
            <w:pPr>
              <w:jc w:val="center"/>
            </w:pPr>
            <w:r w:rsidRPr="00D33A96">
              <w:rPr>
                <w:sz w:val="20"/>
                <w:szCs w:val="20"/>
              </w:rPr>
              <w:t>0-2</w:t>
            </w:r>
          </w:p>
        </w:tc>
        <w:tc>
          <w:tcPr>
            <w:tcW w:w="427" w:type="pct"/>
          </w:tcPr>
          <w:p w14:paraId="3CF25347" w14:textId="77777777" w:rsidR="00DC360F" w:rsidRDefault="00DC360F" w:rsidP="00DC360F">
            <w:pPr>
              <w:jc w:val="center"/>
            </w:pPr>
            <w:r w:rsidRPr="00D33A96">
              <w:rPr>
                <w:sz w:val="20"/>
                <w:szCs w:val="20"/>
              </w:rPr>
              <w:t>0-2</w:t>
            </w:r>
          </w:p>
        </w:tc>
        <w:tc>
          <w:tcPr>
            <w:tcW w:w="427" w:type="pct"/>
          </w:tcPr>
          <w:p w14:paraId="3771B139" w14:textId="77777777" w:rsidR="00DC360F" w:rsidRDefault="00DC360F" w:rsidP="00DC360F">
            <w:pPr>
              <w:jc w:val="center"/>
            </w:pPr>
            <w:r w:rsidRPr="00D33A96">
              <w:rPr>
                <w:sz w:val="20"/>
                <w:szCs w:val="20"/>
              </w:rPr>
              <w:t>0-2</w:t>
            </w:r>
          </w:p>
        </w:tc>
        <w:tc>
          <w:tcPr>
            <w:tcW w:w="427" w:type="pct"/>
          </w:tcPr>
          <w:p w14:paraId="1FA896CD" w14:textId="77777777" w:rsidR="00DC360F" w:rsidRPr="00646F8D" w:rsidRDefault="00DC360F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26" w:type="pct"/>
          </w:tcPr>
          <w:p w14:paraId="21ADE7B4" w14:textId="77777777" w:rsidR="00DC360F" w:rsidRPr="00646F8D" w:rsidRDefault="00DC360F" w:rsidP="00C60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27" w:type="pct"/>
          </w:tcPr>
          <w:p w14:paraId="279EA4D5" w14:textId="77777777" w:rsidR="00DC360F" w:rsidRPr="00646F8D" w:rsidRDefault="00DC360F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27" w:type="pct"/>
          </w:tcPr>
          <w:p w14:paraId="0C263AF3" w14:textId="77777777" w:rsidR="00DC360F" w:rsidRPr="00646F8D" w:rsidRDefault="00DC360F" w:rsidP="00056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27" w:type="pct"/>
          </w:tcPr>
          <w:p w14:paraId="31B03F44" w14:textId="77777777" w:rsidR="00DC360F" w:rsidRPr="00646F8D" w:rsidRDefault="00DC360F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</w:tr>
      <w:tr w:rsidR="00595D4D" w:rsidRPr="00646F8D" w14:paraId="3AEB2AD8" w14:textId="77777777" w:rsidTr="003642DA">
        <w:trPr>
          <w:trHeight w:val="510"/>
        </w:trPr>
        <w:tc>
          <w:tcPr>
            <w:tcW w:w="1586" w:type="pct"/>
          </w:tcPr>
          <w:p w14:paraId="7D5A27C6" w14:textId="5850F022" w:rsidR="00595D4D" w:rsidRPr="00646F8D" w:rsidRDefault="00595D4D" w:rsidP="00A7031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ast</w:t>
            </w:r>
            <w:proofErr w:type="spellEnd"/>
            <w:r>
              <w:rPr>
                <w:b/>
                <w:sz w:val="20"/>
                <w:szCs w:val="20"/>
              </w:rPr>
              <w:t>. inf. w  prz. pasz. (</w:t>
            </w:r>
            <w:r w:rsidR="00FF1327">
              <w:rPr>
                <w:b/>
                <w:sz w:val="20"/>
                <w:szCs w:val="20"/>
              </w:rPr>
              <w:t>PA, PB</w:t>
            </w:r>
            <w:r w:rsidR="002C4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14:paraId="06B4CC59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14:paraId="611017B8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27" w:type="pct"/>
          </w:tcPr>
          <w:p w14:paraId="416AE02F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427" w:type="pct"/>
          </w:tcPr>
          <w:p w14:paraId="3C274BF5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26" w:type="pct"/>
          </w:tcPr>
          <w:p w14:paraId="4A99CA86" w14:textId="77777777" w:rsidR="00595D4D" w:rsidRPr="00646F8D" w:rsidRDefault="00595D4D" w:rsidP="00371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27" w:type="pct"/>
          </w:tcPr>
          <w:p w14:paraId="08FB4C54" w14:textId="77777777" w:rsidR="00595D4D" w:rsidRPr="00646F8D" w:rsidRDefault="00595D4D" w:rsidP="00371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27" w:type="pct"/>
          </w:tcPr>
          <w:p w14:paraId="2BABD73B" w14:textId="77777777" w:rsidR="00595D4D" w:rsidRPr="00646F8D" w:rsidRDefault="00595D4D" w:rsidP="00371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27" w:type="pct"/>
          </w:tcPr>
          <w:p w14:paraId="7A6CCC6B" w14:textId="77777777"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B930A3" w:rsidRPr="00646F8D" w14:paraId="2268F1C9" w14:textId="77777777" w:rsidTr="003642DA">
        <w:trPr>
          <w:trHeight w:val="510"/>
        </w:trPr>
        <w:tc>
          <w:tcPr>
            <w:tcW w:w="1586" w:type="pct"/>
          </w:tcPr>
          <w:p w14:paraId="6AD7719D" w14:textId="77777777" w:rsidR="00B930A3" w:rsidRPr="00A70314" w:rsidRDefault="00A70314" w:rsidP="00A70314">
            <w:pPr>
              <w:rPr>
                <w:b/>
                <w:sz w:val="20"/>
                <w:szCs w:val="20"/>
              </w:rPr>
            </w:pPr>
            <w:r w:rsidRPr="00A70314">
              <w:rPr>
                <w:b/>
                <w:sz w:val="20"/>
                <w:szCs w:val="20"/>
              </w:rPr>
              <w:t>Przedmiot humanistyczno-społeczny</w:t>
            </w:r>
            <w:r w:rsidR="00FF1327" w:rsidRPr="00A7031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</w:tcPr>
          <w:p w14:paraId="662E895F" w14:textId="77777777" w:rsidR="00B930A3" w:rsidRPr="00B03EC2" w:rsidRDefault="00B930A3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27" w:type="pct"/>
          </w:tcPr>
          <w:p w14:paraId="2258ECBC" w14:textId="77777777" w:rsidR="00B930A3" w:rsidRPr="00385D42" w:rsidRDefault="00B930A3" w:rsidP="00B9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27" w:type="pct"/>
          </w:tcPr>
          <w:p w14:paraId="487EBF5D" w14:textId="77777777" w:rsidR="00B930A3" w:rsidRDefault="00B930A3" w:rsidP="00B930A3">
            <w:pPr>
              <w:jc w:val="center"/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27" w:type="pct"/>
          </w:tcPr>
          <w:p w14:paraId="41802F2C" w14:textId="77777777" w:rsidR="00B930A3" w:rsidRPr="00385D42" w:rsidRDefault="00B930A3" w:rsidP="00B9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26" w:type="pct"/>
          </w:tcPr>
          <w:p w14:paraId="6D9E8366" w14:textId="77777777" w:rsidR="00B930A3" w:rsidRDefault="00B930A3" w:rsidP="00B930A3">
            <w:pPr>
              <w:jc w:val="center"/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27" w:type="pct"/>
          </w:tcPr>
          <w:p w14:paraId="7523C6C7" w14:textId="77777777" w:rsidR="00B930A3" w:rsidRPr="00385D42" w:rsidRDefault="00B930A3" w:rsidP="00B9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27" w:type="pct"/>
          </w:tcPr>
          <w:p w14:paraId="788DC1B1" w14:textId="77777777" w:rsidR="00B930A3" w:rsidRDefault="00B930A3" w:rsidP="00B930A3">
            <w:pPr>
              <w:jc w:val="center"/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27" w:type="pct"/>
          </w:tcPr>
          <w:p w14:paraId="714C97D0" w14:textId="77777777" w:rsidR="00B930A3" w:rsidRPr="00385D42" w:rsidRDefault="00B930A3" w:rsidP="00B9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</w:tr>
    </w:tbl>
    <w:p w14:paraId="1A0EB138" w14:textId="77777777" w:rsidR="00BD4A80" w:rsidRPr="00FB1B64" w:rsidRDefault="00BD4A80" w:rsidP="00BD4A80">
      <w:r w:rsidRPr="00FB1B64">
        <w:t xml:space="preserve">Zjazd zaliczeniowy: </w:t>
      </w:r>
      <w:bookmarkStart w:id="0" w:name="_Hlk62636634"/>
      <w:r w:rsidRPr="00FB1B64">
        <w:t>2-4.VII</w:t>
      </w:r>
      <w:bookmarkEnd w:id="0"/>
    </w:p>
    <w:p w14:paraId="27849F40" w14:textId="77777777" w:rsidR="002C4DBE" w:rsidRDefault="002C4DBE" w:rsidP="002C4DBE">
      <w:pPr>
        <w:rPr>
          <w:sz w:val="28"/>
          <w:szCs w:val="28"/>
        </w:rPr>
      </w:pPr>
    </w:p>
    <w:p w14:paraId="25DE2E8C" w14:textId="77777777" w:rsidR="00E52B92" w:rsidRDefault="00E52B92" w:rsidP="008B6259">
      <w:pPr>
        <w:ind w:firstLine="5220"/>
        <w:rPr>
          <w:sz w:val="22"/>
          <w:szCs w:val="22"/>
        </w:rPr>
      </w:pPr>
    </w:p>
    <w:p w14:paraId="57AC7199" w14:textId="77777777" w:rsidR="008B6259" w:rsidRDefault="008B6259" w:rsidP="008B6259">
      <w:pPr>
        <w:ind w:firstLine="5220"/>
        <w:rPr>
          <w:sz w:val="22"/>
          <w:szCs w:val="22"/>
        </w:rPr>
      </w:pPr>
    </w:p>
    <w:p w14:paraId="3A64F0BA" w14:textId="77777777" w:rsidR="00BD4A80" w:rsidRDefault="00BD4A80" w:rsidP="00BD4A80">
      <w:pPr>
        <w:ind w:firstLine="5760"/>
      </w:pPr>
    </w:p>
    <w:p w14:paraId="4D73E058" w14:textId="77777777" w:rsidR="00BD4A80" w:rsidRPr="00D731AD" w:rsidRDefault="00BD4A80" w:rsidP="00BD4A80">
      <w:pPr>
        <w:ind w:firstLine="52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D731AD">
        <w:rPr>
          <w:sz w:val="22"/>
          <w:szCs w:val="22"/>
        </w:rPr>
        <w:t>PRODZIEKAN</w:t>
      </w:r>
    </w:p>
    <w:p w14:paraId="71726276" w14:textId="77777777" w:rsidR="00BD4A80" w:rsidRPr="00D731AD" w:rsidRDefault="00BD4A80" w:rsidP="00BD4A80">
      <w:pPr>
        <w:ind w:firstLine="5220"/>
        <w:rPr>
          <w:sz w:val="22"/>
          <w:szCs w:val="22"/>
        </w:rPr>
      </w:pPr>
    </w:p>
    <w:p w14:paraId="4C38488B" w14:textId="77777777" w:rsidR="00BD4A80" w:rsidRDefault="00BD4A80" w:rsidP="00BD4A80">
      <w:pPr>
        <w:pBdr>
          <w:bottom w:val="single" w:sz="6" w:space="1" w:color="auto"/>
        </w:pBdr>
        <w:ind w:firstLine="4395"/>
        <w:rPr>
          <w:sz w:val="22"/>
          <w:szCs w:val="22"/>
        </w:rPr>
      </w:pPr>
      <w:r w:rsidRPr="00D731AD">
        <w:rPr>
          <w:sz w:val="22"/>
          <w:szCs w:val="22"/>
        </w:rPr>
        <w:t xml:space="preserve">dr hab. </w:t>
      </w:r>
      <w:r>
        <w:rPr>
          <w:sz w:val="22"/>
          <w:szCs w:val="22"/>
        </w:rPr>
        <w:t>Magdalena Koziorowska-Gilun, prof. UWM</w:t>
      </w:r>
    </w:p>
    <w:p w14:paraId="38CC4310" w14:textId="77777777" w:rsidR="008B6259" w:rsidRDefault="008B6259" w:rsidP="008B6259">
      <w:pPr>
        <w:pBdr>
          <w:bottom w:val="single" w:sz="6" w:space="1" w:color="auto"/>
        </w:pBdr>
        <w:ind w:firstLine="5220"/>
        <w:rPr>
          <w:sz w:val="22"/>
          <w:szCs w:val="22"/>
        </w:rPr>
      </w:pPr>
    </w:p>
    <w:p w14:paraId="0F359010" w14:textId="77777777" w:rsidR="008B6259" w:rsidRPr="00D731AD" w:rsidRDefault="008B6259" w:rsidP="008B6259">
      <w:pPr>
        <w:pBdr>
          <w:bottom w:val="single" w:sz="6" w:space="1" w:color="auto"/>
        </w:pBdr>
        <w:ind w:firstLine="5220"/>
        <w:rPr>
          <w:sz w:val="22"/>
          <w:szCs w:val="22"/>
        </w:rPr>
      </w:pPr>
    </w:p>
    <w:p w14:paraId="14E461B9" w14:textId="77777777" w:rsidR="00E52B92" w:rsidRDefault="00E52B92" w:rsidP="00D7630E">
      <w:pPr>
        <w:rPr>
          <w:b/>
          <w:sz w:val="20"/>
          <w:szCs w:val="20"/>
        </w:rPr>
      </w:pPr>
    </w:p>
    <w:p w14:paraId="1885BA9F" w14:textId="77777777" w:rsidR="0005614F" w:rsidRDefault="0005614F" w:rsidP="00D7630E">
      <w:pPr>
        <w:rPr>
          <w:b/>
          <w:sz w:val="20"/>
          <w:szCs w:val="20"/>
        </w:rPr>
      </w:pPr>
    </w:p>
    <w:p w14:paraId="5D551304" w14:textId="38378691" w:rsidR="00D7630E" w:rsidRDefault="00D7630E" w:rsidP="00D7630E">
      <w:pPr>
        <w:rPr>
          <w:sz w:val="20"/>
          <w:szCs w:val="20"/>
        </w:rPr>
      </w:pPr>
      <w:r>
        <w:rPr>
          <w:sz w:val="20"/>
          <w:szCs w:val="20"/>
        </w:rPr>
        <w:t xml:space="preserve">Wykonała: dr </w:t>
      </w:r>
      <w:r w:rsidR="00095019">
        <w:rPr>
          <w:sz w:val="20"/>
          <w:szCs w:val="20"/>
        </w:rPr>
        <w:t xml:space="preserve">hab. </w:t>
      </w:r>
      <w:r>
        <w:rPr>
          <w:sz w:val="20"/>
          <w:szCs w:val="20"/>
        </w:rPr>
        <w:t>inż. Ewa Jastrzębska</w:t>
      </w:r>
      <w:r w:rsidR="00942546">
        <w:rPr>
          <w:sz w:val="20"/>
          <w:szCs w:val="20"/>
        </w:rPr>
        <w:t>, prof. UWM</w:t>
      </w:r>
      <w:r>
        <w:rPr>
          <w:sz w:val="20"/>
          <w:szCs w:val="20"/>
        </w:rPr>
        <w:t xml:space="preserve"> (44-94)</w:t>
      </w:r>
    </w:p>
    <w:p w14:paraId="23C77591" w14:textId="77777777" w:rsidR="00D7630E" w:rsidRDefault="00D7630E" w:rsidP="00D7630E">
      <w:pPr>
        <w:jc w:val="center"/>
      </w:pPr>
    </w:p>
    <w:p w14:paraId="4C0BDE68" w14:textId="744CACD6" w:rsidR="00DC71F3" w:rsidRDefault="00DC71F3" w:rsidP="00DC71F3">
      <w:r w:rsidRPr="00CF683B">
        <w:rPr>
          <w:b/>
          <w:sz w:val="20"/>
          <w:szCs w:val="20"/>
          <w:highlight w:val="yellow"/>
        </w:rPr>
        <w:t xml:space="preserve">WERSJA </w:t>
      </w:r>
      <w:r w:rsidR="00CF683B" w:rsidRPr="00CF683B">
        <w:rPr>
          <w:b/>
          <w:sz w:val="20"/>
          <w:szCs w:val="20"/>
          <w:highlight w:val="yellow"/>
        </w:rPr>
        <w:t>14.02.2021</w:t>
      </w:r>
    </w:p>
    <w:p w14:paraId="3C1760F6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67EFA0DF" w14:textId="77777777" w:rsidR="000E2CC4" w:rsidRDefault="000E2CC4">
      <w:pPr>
        <w:rPr>
          <w:b/>
          <w:sz w:val="20"/>
          <w:szCs w:val="20"/>
          <w:highlight w:val="yellow"/>
        </w:rPr>
      </w:pPr>
    </w:p>
    <w:p w14:paraId="6EFB6D3D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3E9AC262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522001F1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30F75A4F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1C5067C9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53AA50C0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47E8C192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4756E67D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6BD52B30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6BE6D236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111B528A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603A216B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3120E2EF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55AEB53A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2A6B5A13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736B42DF" w14:textId="77777777" w:rsidR="00E52B92" w:rsidRDefault="00E52B92" w:rsidP="00FE3664">
      <w:pPr>
        <w:rPr>
          <w:b/>
          <w:sz w:val="20"/>
          <w:szCs w:val="20"/>
          <w:highlight w:val="yellow"/>
        </w:rPr>
      </w:pPr>
    </w:p>
    <w:p w14:paraId="74F15926" w14:textId="77777777" w:rsidR="00E52B92" w:rsidRDefault="00E52B92" w:rsidP="00FE3664">
      <w:pPr>
        <w:rPr>
          <w:b/>
          <w:sz w:val="20"/>
          <w:szCs w:val="20"/>
          <w:highlight w:val="yellow"/>
        </w:rPr>
        <w:sectPr w:rsidR="00E52B92" w:rsidSect="00B34A52">
          <w:pgSz w:w="11906" w:h="16838"/>
          <w:pgMar w:top="902" w:right="1418" w:bottom="720" w:left="1418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"/>
        <w:gridCol w:w="366"/>
        <w:gridCol w:w="265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78"/>
        <w:gridCol w:w="266"/>
        <w:gridCol w:w="13"/>
        <w:gridCol w:w="254"/>
        <w:gridCol w:w="24"/>
        <w:gridCol w:w="244"/>
        <w:gridCol w:w="36"/>
        <w:gridCol w:w="233"/>
        <w:gridCol w:w="48"/>
        <w:gridCol w:w="278"/>
        <w:gridCol w:w="196"/>
        <w:gridCol w:w="196"/>
        <w:gridCol w:w="196"/>
        <w:gridCol w:w="196"/>
      </w:tblGrid>
      <w:tr w:rsidR="000E2CC4" w14:paraId="6D38A97C" w14:textId="77777777" w:rsidTr="00A70314">
        <w:trPr>
          <w:cantSplit/>
          <w:jc w:val="right"/>
        </w:trPr>
        <w:tc>
          <w:tcPr>
            <w:tcW w:w="264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9F5F59F" w14:textId="77777777" w:rsidR="00A70314" w:rsidRDefault="00A70314" w:rsidP="00A7031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lastRenderedPageBreak/>
              <w:t>Piątek</w:t>
            </w:r>
          </w:p>
        </w:tc>
        <w:tc>
          <w:tcPr>
            <w:tcW w:w="368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BDCC77B" w14:textId="77777777" w:rsidR="000E2CC4" w:rsidRDefault="000E2CC4" w:rsidP="00F45269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4640" w:type="dxa"/>
            <w:gridSpan w:val="60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D70AD" w14:textId="77777777" w:rsidR="000E2CC4" w:rsidRDefault="000E2CC4" w:rsidP="000E2CC4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niestacjonarne     II rok MU, 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>. 3           Kierunek - Zootechnika</w:t>
            </w:r>
          </w:p>
        </w:tc>
      </w:tr>
      <w:tr w:rsidR="000E2CC4" w14:paraId="30BB22A9" w14:textId="77777777" w:rsidTr="00A70314">
        <w:trPr>
          <w:cantSplit/>
          <w:jc w:val="right"/>
        </w:trPr>
        <w:tc>
          <w:tcPr>
            <w:tcW w:w="264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1CAF801" w14:textId="77777777" w:rsidR="000E2CC4" w:rsidRDefault="000E2CC4" w:rsidP="00F4526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6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8FEE0" w14:textId="77777777" w:rsidR="000E2CC4" w:rsidRDefault="000E2CC4" w:rsidP="00F45269">
            <w:pPr>
              <w:jc w:val="center"/>
              <w:rPr>
                <w:sz w:val="16"/>
              </w:rPr>
            </w:pPr>
          </w:p>
        </w:tc>
        <w:tc>
          <w:tcPr>
            <w:tcW w:w="14640" w:type="dxa"/>
            <w:gridSpan w:val="60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6C046" w14:textId="77777777" w:rsidR="000E2CC4" w:rsidRDefault="000E2CC4" w:rsidP="00F45269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0E2CC4" w14:paraId="61E01E60" w14:textId="77777777" w:rsidTr="00A70314">
        <w:trPr>
          <w:cantSplit/>
          <w:jc w:val="right"/>
        </w:trPr>
        <w:tc>
          <w:tcPr>
            <w:tcW w:w="264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62D7015" w14:textId="77777777" w:rsidR="000E2CC4" w:rsidRDefault="000E2CC4" w:rsidP="00F4526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6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1A26E" w14:textId="77777777" w:rsidR="000E2CC4" w:rsidRDefault="000E2CC4" w:rsidP="00F45269">
            <w:pPr>
              <w:rPr>
                <w:sz w:val="16"/>
              </w:rPr>
            </w:pP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136C4" w14:textId="77777777"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0EF11F" w14:textId="77777777"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4E5AA" w14:textId="77777777"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2B7577" w14:textId="77777777"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60D60" w14:textId="77777777"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C1016" w14:textId="77777777"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211A2" w14:textId="77777777"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B2E12" w14:textId="77777777"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53478D" w14:textId="77777777"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ECABFD" w14:textId="77777777"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ED27D" w14:textId="77777777"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68" w:type="dxa"/>
            <w:gridSpan w:val="5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2DED7C" w14:textId="77777777"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68" w:type="dxa"/>
            <w:gridSpan w:val="7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C935A" w14:textId="77777777"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8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DAD5A" w14:textId="77777777"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0E2CC4" w14:paraId="7075C7E8" w14:textId="77777777" w:rsidTr="00A70314">
        <w:trPr>
          <w:cantSplit/>
          <w:jc w:val="right"/>
        </w:trPr>
        <w:tc>
          <w:tcPr>
            <w:tcW w:w="264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DFA2A0E" w14:textId="77777777" w:rsidR="000E2CC4" w:rsidRDefault="000E2CC4" w:rsidP="00F4526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6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2C4B7B" w14:textId="77777777" w:rsidR="000E2CC4" w:rsidRDefault="000E2CC4" w:rsidP="00F45269">
            <w:pPr>
              <w:rPr>
                <w:sz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5872D9" w14:textId="77777777" w:rsidR="00A70314" w:rsidRDefault="000E2CC4" w:rsidP="00A7031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A950B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74B942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41941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9AB41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BB1E1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3F9B4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F36B2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22F5E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007C8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76D4F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C92786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FDFF85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061DE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73F3D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1ECD7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27BA3D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20909A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820A2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8EBFF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B28D4B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37984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9C626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369C3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2D1C07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992F9B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418D6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F9A72D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8F5698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9D89C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7DF3E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C300F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0C5D74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A1936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5FFF0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48736E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10340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6823F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9F761D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831E75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46C3D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290BD8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83357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64A39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AA60B2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C6D66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DA8A4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0B531A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FD6C7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F4AF6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BA1D2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0BE90D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889EA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CFA8F4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17566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1C551" w14:textId="77777777"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  <w:p w14:paraId="150B6030" w14:textId="77777777" w:rsidR="00A70314" w:rsidRDefault="00A70314" w:rsidP="00F45269">
            <w:pPr>
              <w:rPr>
                <w:sz w:val="14"/>
              </w:rPr>
            </w:pPr>
          </w:p>
        </w:tc>
      </w:tr>
      <w:tr w:rsidR="00A70314" w14:paraId="235D2696" w14:textId="77777777" w:rsidTr="00571E43">
        <w:trPr>
          <w:cantSplit/>
          <w:trHeight w:val="1226"/>
          <w:jc w:val="right"/>
        </w:trPr>
        <w:tc>
          <w:tcPr>
            <w:tcW w:w="264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831181" w14:textId="77777777" w:rsidR="00A70314" w:rsidRDefault="00A70314" w:rsidP="00F4526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437660" w14:textId="77777777" w:rsidR="00A70314" w:rsidRDefault="00A70314" w:rsidP="00F45269">
            <w:pPr>
              <w:rPr>
                <w:sz w:val="16"/>
                <w:szCs w:val="16"/>
              </w:rPr>
            </w:pPr>
          </w:p>
          <w:p w14:paraId="53212C19" w14:textId="75BD33B2" w:rsidR="00A70314" w:rsidRDefault="00A70314" w:rsidP="00F45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59226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49830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F6837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DECB5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AEB6B7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A477F3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9A8D95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363A9D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35653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39E53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D8669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3A1CB9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CAFFC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83B07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D4546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75E13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310255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31B11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2511E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E9BC7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AFDC1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5B47F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A4EBD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3BAA5D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37571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BD7114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7DE02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FCF972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FA7B08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EBBF8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DFFAC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63683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B60EF1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F4BD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D18C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87CE5D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8BD8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75B0F0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11CE5D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26A432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75E6E8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283CD5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B27617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951D5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752D6D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C684B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tbl>
            <w:tblPr>
              <w:tblW w:w="161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1"/>
            </w:tblGrid>
            <w:tr w:rsidR="00571E43" w:rsidRPr="00571E43" w14:paraId="34695E4E" w14:textId="77777777" w:rsidTr="00571E43">
              <w:trPr>
                <w:trHeight w:val="192"/>
              </w:trPr>
              <w:tc>
                <w:tcPr>
                  <w:tcW w:w="0" w:type="auto"/>
                </w:tcPr>
                <w:p w14:paraId="67A808E0" w14:textId="2D5D6F17" w:rsidR="00571E43" w:rsidRPr="00571E43" w:rsidRDefault="00BD4A80" w:rsidP="00571E4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Przedmiot humanistyczno-społeczny</w:t>
                  </w:r>
                </w:p>
              </w:tc>
            </w:tr>
          </w:tbl>
          <w:p w14:paraId="00840237" w14:textId="77777777" w:rsidR="00571E43" w:rsidRDefault="00571E43" w:rsidP="00B772A1">
            <w:pPr>
              <w:jc w:val="center"/>
              <w:rPr>
                <w:sz w:val="16"/>
                <w:szCs w:val="16"/>
              </w:rPr>
            </w:pPr>
          </w:p>
          <w:p w14:paraId="27C6E9B8" w14:textId="77777777" w:rsidR="007E4FB0" w:rsidRDefault="007E4FB0" w:rsidP="00B772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0FECE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BD8D6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FA65D5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158EC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</w:tr>
      <w:tr w:rsidR="007E4FB0" w14:paraId="6BF3B7E7" w14:textId="77777777" w:rsidTr="00095019">
        <w:trPr>
          <w:cantSplit/>
          <w:trHeight w:val="567"/>
          <w:jc w:val="right"/>
        </w:trPr>
        <w:tc>
          <w:tcPr>
            <w:tcW w:w="264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9DFB98" w14:textId="77777777" w:rsidR="007E4FB0" w:rsidRDefault="007E4FB0" w:rsidP="00F4526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bota</w:t>
            </w:r>
          </w:p>
        </w:tc>
        <w:tc>
          <w:tcPr>
            <w:tcW w:w="368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C9CB6A" w14:textId="76753A88" w:rsidR="007E4FB0" w:rsidRDefault="007E4FB0" w:rsidP="00F45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8D6923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7566E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8B9752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90B12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  <w:gridSpan w:val="9"/>
            <w:tcBorders>
              <w:top w:val="single" w:sz="4" w:space="0" w:color="auto"/>
            </w:tcBorders>
            <w:shd w:val="clear" w:color="auto" w:fill="31849B" w:themeFill="accent5" w:themeFillShade="BF"/>
            <w:vAlign w:val="center"/>
          </w:tcPr>
          <w:p w14:paraId="276A62B2" w14:textId="7B3DA25C" w:rsidR="007E4FB0" w:rsidRDefault="007E4FB0" w:rsidP="007E4FB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20"/>
                <w:szCs w:val="20"/>
              </w:rPr>
              <w:t>Zast</w:t>
            </w:r>
            <w:proofErr w:type="spellEnd"/>
            <w:r>
              <w:rPr>
                <w:b/>
                <w:sz w:val="20"/>
                <w:szCs w:val="20"/>
              </w:rPr>
              <w:t xml:space="preserve">. inf. w prz. pasz. </w:t>
            </w: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590023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670CCA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28590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6AAB99C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F5669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C2D197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F405B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84CD3B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23908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12D79F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E6E84C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31849B" w:themeFill="accent5" w:themeFillShade="BF"/>
            <w:vAlign w:val="center"/>
          </w:tcPr>
          <w:p w14:paraId="536A76E9" w14:textId="0F1BA9CE" w:rsidR="007E4FB0" w:rsidRDefault="007E4FB0" w:rsidP="00F0106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20"/>
                <w:szCs w:val="20"/>
              </w:rPr>
              <w:t>Zast</w:t>
            </w:r>
            <w:proofErr w:type="spellEnd"/>
            <w:r>
              <w:rPr>
                <w:b/>
                <w:sz w:val="20"/>
                <w:szCs w:val="20"/>
              </w:rPr>
              <w:t xml:space="preserve">. inf. w prz. pasz. </w:t>
            </w: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0B78A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1177E783" w14:textId="747B8305" w:rsidR="007E4FB0" w:rsidRDefault="007E4FB0" w:rsidP="00BD4A80">
            <w:pPr>
              <w:jc w:val="center"/>
              <w:rPr>
                <w:sz w:val="16"/>
                <w:szCs w:val="16"/>
              </w:rPr>
            </w:pPr>
            <w:proofErr w:type="spellStart"/>
            <w:r w:rsidRPr="009B6DC3">
              <w:rPr>
                <w:b/>
                <w:sz w:val="18"/>
                <w:szCs w:val="18"/>
              </w:rPr>
              <w:t>Sem</w:t>
            </w:r>
            <w:proofErr w:type="spellEnd"/>
            <w:r w:rsidRPr="009B6DC3">
              <w:rPr>
                <w:b/>
                <w:sz w:val="18"/>
                <w:szCs w:val="18"/>
              </w:rPr>
              <w:t>. dypl.</w:t>
            </w:r>
          </w:p>
        </w:tc>
        <w:tc>
          <w:tcPr>
            <w:tcW w:w="267" w:type="dxa"/>
            <w:shd w:val="clear" w:color="auto" w:fill="auto"/>
            <w:vAlign w:val="center"/>
          </w:tcPr>
          <w:p w14:paraId="3FF95100" w14:textId="77777777" w:rsidR="007E4FB0" w:rsidRDefault="007E4FB0" w:rsidP="0042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auto"/>
            <w:vAlign w:val="center"/>
          </w:tcPr>
          <w:p w14:paraId="5AA5409E" w14:textId="77777777" w:rsidR="007E4FB0" w:rsidRDefault="007E4FB0" w:rsidP="0042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CE284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7A91C2" w14:textId="77777777"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94F9" w14:textId="77777777"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D199" w14:textId="77777777"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5EBCD0" w14:textId="77777777"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66D" w14:textId="77777777"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C64593" w14:textId="77777777"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67F82A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A81BFA" w14:textId="77777777"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E4632EA" w14:textId="77777777"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1C26D4" w14:textId="77777777"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A7B8A" w14:textId="77777777"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245E1" w14:textId="77777777"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5AFC665" w14:textId="77777777"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5ADB9E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82ED1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8C969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</w:tr>
      <w:tr w:rsidR="007E4FB0" w14:paraId="287F3462" w14:textId="77777777" w:rsidTr="00571E43">
        <w:trPr>
          <w:cantSplit/>
          <w:trHeight w:val="567"/>
          <w:jc w:val="right"/>
        </w:trPr>
        <w:tc>
          <w:tcPr>
            <w:tcW w:w="264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FE3154C" w14:textId="77777777" w:rsidR="007E4FB0" w:rsidRDefault="007E4FB0" w:rsidP="00F4526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4F287" w14:textId="0A5371D0" w:rsidR="007E4FB0" w:rsidRDefault="007E4FB0" w:rsidP="00F45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B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C910DD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98D6BC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2CC15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0BF6AE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3BC3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9DC7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B18A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CB13A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3D2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4B9C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5B9E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37BDD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3A15A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1F241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9"/>
            <w:tcBorders>
              <w:bottom w:val="single" w:sz="12" w:space="0" w:color="auto"/>
            </w:tcBorders>
            <w:shd w:val="clear" w:color="auto" w:fill="31849B" w:themeFill="accent5" w:themeFillShade="BF"/>
            <w:vAlign w:val="center"/>
          </w:tcPr>
          <w:p w14:paraId="05278B6C" w14:textId="068A9FA8" w:rsidR="007E4FB0" w:rsidRDefault="007E4FB0" w:rsidP="007E4FB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20"/>
                <w:szCs w:val="20"/>
              </w:rPr>
              <w:t>Zast</w:t>
            </w:r>
            <w:proofErr w:type="spellEnd"/>
            <w:r>
              <w:rPr>
                <w:b/>
                <w:sz w:val="20"/>
                <w:szCs w:val="20"/>
              </w:rPr>
              <w:t xml:space="preserve">. inf. w prz. pasz. 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1C5F9C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  <w:vAlign w:val="center"/>
          </w:tcPr>
          <w:p w14:paraId="308CD869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0DD6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A8E79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8BFF4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8C130" w14:textId="77777777" w:rsidR="007E4FB0" w:rsidRDefault="007E4FB0" w:rsidP="0042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484E91" w14:textId="77777777" w:rsidR="007E4FB0" w:rsidRDefault="007E4FB0" w:rsidP="0042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FADB62" w14:textId="77777777" w:rsidR="007E4FB0" w:rsidRDefault="007E4FB0" w:rsidP="0042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BEF5C0" w14:textId="77777777" w:rsidR="007E4FB0" w:rsidRDefault="007E4FB0" w:rsidP="0042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E6949A" w14:textId="77777777" w:rsidR="007E4FB0" w:rsidRDefault="007E4FB0" w:rsidP="0042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7D1EEFEC" w14:textId="799E6110" w:rsidR="007E4FB0" w:rsidRDefault="007E4FB0" w:rsidP="00BD4A80">
            <w:pPr>
              <w:jc w:val="center"/>
              <w:rPr>
                <w:sz w:val="16"/>
                <w:szCs w:val="16"/>
              </w:rPr>
            </w:pPr>
            <w:proofErr w:type="spellStart"/>
            <w:r w:rsidRPr="009B6DC3">
              <w:rPr>
                <w:b/>
                <w:sz w:val="18"/>
                <w:szCs w:val="18"/>
              </w:rPr>
              <w:t>Sem</w:t>
            </w:r>
            <w:proofErr w:type="spellEnd"/>
            <w:r w:rsidRPr="009B6DC3">
              <w:rPr>
                <w:b/>
                <w:sz w:val="18"/>
                <w:szCs w:val="18"/>
              </w:rPr>
              <w:t>. dypl.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362F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166FE3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EFD87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E10860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0B06BE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0E85E2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33074A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B9A11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426581" w14:textId="77777777"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3CCBD8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51056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30782D" w14:textId="77777777" w:rsidR="007E4FB0" w:rsidRDefault="007E4FB0" w:rsidP="00F45269">
            <w:pPr>
              <w:rPr>
                <w:sz w:val="16"/>
                <w:szCs w:val="16"/>
              </w:rPr>
            </w:pPr>
          </w:p>
        </w:tc>
      </w:tr>
      <w:tr w:rsidR="00A70314" w14:paraId="2B2D76E1" w14:textId="77777777" w:rsidTr="00394D9E">
        <w:trPr>
          <w:cantSplit/>
          <w:trHeight w:val="567"/>
          <w:jc w:val="right"/>
        </w:trPr>
        <w:tc>
          <w:tcPr>
            <w:tcW w:w="264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3096BDE" w14:textId="77777777" w:rsidR="00A70314" w:rsidRDefault="00A70314" w:rsidP="00F4526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dziela</w:t>
            </w:r>
          </w:p>
        </w:tc>
        <w:tc>
          <w:tcPr>
            <w:tcW w:w="3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BFC71" w14:textId="3E41FC86" w:rsidR="00A70314" w:rsidRDefault="00A70314" w:rsidP="00F45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037E5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BD128C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7D7435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FC5BC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14:paraId="783FAB12" w14:textId="4F28E5A1" w:rsidR="00A70314" w:rsidRDefault="00394D9E" w:rsidP="00BD4A80">
            <w:pPr>
              <w:jc w:val="center"/>
              <w:rPr>
                <w:sz w:val="16"/>
                <w:szCs w:val="16"/>
              </w:rPr>
            </w:pPr>
            <w:proofErr w:type="spellStart"/>
            <w:r w:rsidRPr="008D4319">
              <w:rPr>
                <w:b/>
                <w:sz w:val="20"/>
                <w:szCs w:val="20"/>
              </w:rPr>
              <w:t>Proekol</w:t>
            </w:r>
            <w:proofErr w:type="spellEnd"/>
            <w:r w:rsidRPr="008D4319">
              <w:rPr>
                <w:b/>
                <w:sz w:val="20"/>
                <w:szCs w:val="20"/>
              </w:rPr>
              <w:t>. met. chowu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B724" w14:textId="77777777" w:rsidR="00A70314" w:rsidRDefault="00A70314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B2A1C7" w:themeFill="accent4" w:themeFillTint="99"/>
            <w:vAlign w:val="center"/>
          </w:tcPr>
          <w:p w14:paraId="5A11A9DE" w14:textId="23715DD1" w:rsidR="00A70314" w:rsidRDefault="00394D9E" w:rsidP="00BD4A80">
            <w:pPr>
              <w:jc w:val="center"/>
              <w:rPr>
                <w:sz w:val="16"/>
                <w:szCs w:val="16"/>
              </w:rPr>
            </w:pPr>
            <w:proofErr w:type="spellStart"/>
            <w:r w:rsidRPr="008D4319">
              <w:rPr>
                <w:b/>
                <w:sz w:val="20"/>
                <w:szCs w:val="20"/>
              </w:rPr>
              <w:t>Proekol</w:t>
            </w:r>
            <w:proofErr w:type="spellEnd"/>
            <w:r w:rsidRPr="008D4319">
              <w:rPr>
                <w:b/>
                <w:sz w:val="20"/>
                <w:szCs w:val="20"/>
              </w:rPr>
              <w:t>. met. chowu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AE8C54" w14:textId="77777777" w:rsidR="00A70314" w:rsidRDefault="00A70314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vMerge w:val="restart"/>
            <w:tcBorders>
              <w:top w:val="single" w:sz="12" w:space="0" w:color="auto"/>
            </w:tcBorders>
            <w:shd w:val="clear" w:color="auto" w:fill="FFC000"/>
            <w:vAlign w:val="center"/>
          </w:tcPr>
          <w:p w14:paraId="17A4E21F" w14:textId="149E9972" w:rsidR="00A70314" w:rsidRDefault="00394D9E" w:rsidP="00BD4A80">
            <w:pPr>
              <w:jc w:val="center"/>
              <w:rPr>
                <w:sz w:val="16"/>
                <w:szCs w:val="16"/>
              </w:rPr>
            </w:pPr>
            <w:r w:rsidRPr="00A70314">
              <w:rPr>
                <w:b/>
                <w:sz w:val="20"/>
                <w:szCs w:val="20"/>
              </w:rPr>
              <w:t>Przedsiębiorczość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836CF8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17365D" w:themeFill="text2" w:themeFillShade="BF"/>
            <w:vAlign w:val="center"/>
          </w:tcPr>
          <w:p w14:paraId="2C9452B0" w14:textId="54EFF533" w:rsidR="007E4FB0" w:rsidRDefault="00394D9E" w:rsidP="00BD4A8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Polityka rozwoju rol</w:t>
            </w:r>
            <w:r w:rsidR="00F1353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501AE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E3E95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03DA2E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600E2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ECC6B4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8FB0C0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C628F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DD340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FE2D25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6B7B0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1AD35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EB507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63A13E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</w:tr>
      <w:tr w:rsidR="00A70314" w14:paraId="00B8CFDB" w14:textId="77777777" w:rsidTr="00394D9E">
        <w:trPr>
          <w:cantSplit/>
          <w:trHeight w:val="567"/>
          <w:jc w:val="right"/>
        </w:trPr>
        <w:tc>
          <w:tcPr>
            <w:tcW w:w="264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A3667CA" w14:textId="77777777" w:rsidR="00A70314" w:rsidRDefault="00A70314" w:rsidP="00F4526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85FE3" w14:textId="048170DB" w:rsidR="00A70314" w:rsidRDefault="00A70314" w:rsidP="00F45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B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C36772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47468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D27426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EC2C0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gridSpan w:val="9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14:paraId="4D421DA2" w14:textId="77777777" w:rsidR="00A70314" w:rsidRDefault="00A70314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C08A" w14:textId="77777777" w:rsidR="00A70314" w:rsidRDefault="00A70314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9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B2A1C7" w:themeFill="accent4" w:themeFillTint="99"/>
            <w:vAlign w:val="center"/>
          </w:tcPr>
          <w:p w14:paraId="19227588" w14:textId="77777777" w:rsidR="00A70314" w:rsidRDefault="00A70314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039E93" w14:textId="77777777" w:rsidR="00A70314" w:rsidRDefault="00A70314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vMerge/>
            <w:tcBorders>
              <w:bottom w:val="single" w:sz="12" w:space="0" w:color="auto"/>
            </w:tcBorders>
            <w:shd w:val="clear" w:color="auto" w:fill="FFC000"/>
            <w:vAlign w:val="center"/>
          </w:tcPr>
          <w:p w14:paraId="57E741C5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10A2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17365D" w:themeFill="text2" w:themeFillShade="BF"/>
            <w:tcMar>
              <w:left w:w="28" w:type="dxa"/>
              <w:right w:w="28" w:type="dxa"/>
            </w:tcMar>
            <w:vAlign w:val="center"/>
          </w:tcPr>
          <w:p w14:paraId="0532108A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13102" w14:textId="77777777"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B20060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55D63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C51C3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F9ABE2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43FBA8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1A2DEE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0CB64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7A38E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FA4B77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2DD5A4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9E460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AEAA6" w14:textId="77777777" w:rsidR="00A70314" w:rsidRDefault="00A70314" w:rsidP="00F45269">
            <w:pPr>
              <w:rPr>
                <w:sz w:val="16"/>
                <w:szCs w:val="16"/>
              </w:rPr>
            </w:pPr>
          </w:p>
        </w:tc>
      </w:tr>
    </w:tbl>
    <w:p w14:paraId="4D0AA71A" w14:textId="77777777" w:rsidR="00F0106A" w:rsidRDefault="00F0106A" w:rsidP="00F0106A">
      <w:pPr>
        <w:rPr>
          <w:b/>
          <w:sz w:val="20"/>
          <w:szCs w:val="20"/>
          <w:highlight w:val="yellow"/>
        </w:rPr>
      </w:pPr>
      <w:proofErr w:type="spellStart"/>
      <w:r>
        <w:rPr>
          <w:b/>
          <w:sz w:val="20"/>
          <w:szCs w:val="20"/>
          <w:highlight w:val="cyan"/>
        </w:rPr>
        <w:t>bl.</w:t>
      </w:r>
      <w:proofErr w:type="spellEnd"/>
      <w:r>
        <w:rPr>
          <w:b/>
          <w:sz w:val="20"/>
          <w:szCs w:val="20"/>
          <w:highlight w:val="cyan"/>
        </w:rPr>
        <w:t xml:space="preserve"> 37 – Oczapowskiego 5</w:t>
      </w:r>
    </w:p>
    <w:p w14:paraId="2CB9602C" w14:textId="77777777" w:rsidR="00F0106A" w:rsidRDefault="00F0106A" w:rsidP="00F0106A">
      <w:pPr>
        <w:rPr>
          <w:b/>
          <w:sz w:val="20"/>
          <w:szCs w:val="20"/>
        </w:rPr>
      </w:pPr>
    </w:p>
    <w:p w14:paraId="5EAB411D" w14:textId="77777777" w:rsidR="00F0106A" w:rsidRPr="002C6712" w:rsidRDefault="00F0106A" w:rsidP="00F0106A">
      <w:pPr>
        <w:rPr>
          <w:b/>
          <w:highlight w:val="yellow"/>
        </w:rPr>
      </w:pPr>
    </w:p>
    <w:p w14:paraId="6DBEBC92" w14:textId="33BAE485" w:rsidR="00DC71F3" w:rsidRDefault="00DC71F3" w:rsidP="00DC71F3">
      <w:r w:rsidRPr="00CF683B">
        <w:rPr>
          <w:b/>
          <w:sz w:val="20"/>
          <w:szCs w:val="20"/>
          <w:highlight w:val="yellow"/>
        </w:rPr>
        <w:t xml:space="preserve">WERSJA </w:t>
      </w:r>
      <w:r w:rsidR="00CF683B" w:rsidRPr="00CF683B">
        <w:rPr>
          <w:b/>
          <w:sz w:val="20"/>
          <w:szCs w:val="20"/>
          <w:highlight w:val="yellow"/>
        </w:rPr>
        <w:t>14.02.2021</w:t>
      </w:r>
    </w:p>
    <w:p w14:paraId="6AEDDA29" w14:textId="248DC4AC" w:rsidR="00F0106A" w:rsidRDefault="00F0106A" w:rsidP="00DC71F3">
      <w:pPr>
        <w:rPr>
          <w:b/>
          <w:sz w:val="20"/>
          <w:szCs w:val="20"/>
          <w:highlight w:val="yellow"/>
        </w:rPr>
      </w:pPr>
    </w:p>
    <w:sectPr w:rsidR="00F0106A" w:rsidSect="00E52B92">
      <w:pgSz w:w="16838" w:h="11906" w:orient="landscape"/>
      <w:pgMar w:top="1418" w:right="720" w:bottom="1418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B83C3" w14:textId="77777777" w:rsidR="00DB5CF0" w:rsidRDefault="00DB5CF0">
      <w:r>
        <w:separator/>
      </w:r>
    </w:p>
  </w:endnote>
  <w:endnote w:type="continuationSeparator" w:id="0">
    <w:p w14:paraId="32315D7C" w14:textId="77777777" w:rsidR="00DB5CF0" w:rsidRDefault="00DB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ED521" w14:textId="77777777" w:rsidR="00DB5CF0" w:rsidRDefault="00DB5CF0">
      <w:r>
        <w:separator/>
      </w:r>
    </w:p>
  </w:footnote>
  <w:footnote w:type="continuationSeparator" w:id="0">
    <w:p w14:paraId="188F209A" w14:textId="77777777" w:rsidR="00DB5CF0" w:rsidRDefault="00DB5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60273"/>
    <w:multiLevelType w:val="hybridMultilevel"/>
    <w:tmpl w:val="2CD088E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FBA53EF"/>
    <w:multiLevelType w:val="hybridMultilevel"/>
    <w:tmpl w:val="743207F6"/>
    <w:lvl w:ilvl="0" w:tplc="0415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44504"/>
    <w:multiLevelType w:val="hybridMultilevel"/>
    <w:tmpl w:val="78EEA7BE"/>
    <w:lvl w:ilvl="0" w:tplc="0415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4219B"/>
    <w:multiLevelType w:val="hybridMultilevel"/>
    <w:tmpl w:val="F01CF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7751B"/>
    <w:multiLevelType w:val="hybridMultilevel"/>
    <w:tmpl w:val="C00876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651F5"/>
    <w:multiLevelType w:val="hybridMultilevel"/>
    <w:tmpl w:val="9CA60A72"/>
    <w:lvl w:ilvl="0" w:tplc="04150001">
      <w:start w:val="1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F6D"/>
    <w:rsid w:val="0000235E"/>
    <w:rsid w:val="000045DE"/>
    <w:rsid w:val="00007F23"/>
    <w:rsid w:val="00014FA9"/>
    <w:rsid w:val="00023CD1"/>
    <w:rsid w:val="00033255"/>
    <w:rsid w:val="0004094F"/>
    <w:rsid w:val="00043B82"/>
    <w:rsid w:val="00043C10"/>
    <w:rsid w:val="00052C08"/>
    <w:rsid w:val="00054E76"/>
    <w:rsid w:val="0005614F"/>
    <w:rsid w:val="0006602D"/>
    <w:rsid w:val="00071A22"/>
    <w:rsid w:val="00072B0A"/>
    <w:rsid w:val="00091766"/>
    <w:rsid w:val="0009433D"/>
    <w:rsid w:val="00095019"/>
    <w:rsid w:val="000B3416"/>
    <w:rsid w:val="000B4295"/>
    <w:rsid w:val="000D4727"/>
    <w:rsid w:val="000D660B"/>
    <w:rsid w:val="000D6D3A"/>
    <w:rsid w:val="000E0DC4"/>
    <w:rsid w:val="000E2CC4"/>
    <w:rsid w:val="000E543B"/>
    <w:rsid w:val="000E67A7"/>
    <w:rsid w:val="000F4EDC"/>
    <w:rsid w:val="000F5470"/>
    <w:rsid w:val="00103E7A"/>
    <w:rsid w:val="00114859"/>
    <w:rsid w:val="00114928"/>
    <w:rsid w:val="0013151A"/>
    <w:rsid w:val="00135253"/>
    <w:rsid w:val="00142A84"/>
    <w:rsid w:val="001519D8"/>
    <w:rsid w:val="001527E8"/>
    <w:rsid w:val="001567E3"/>
    <w:rsid w:val="001669CE"/>
    <w:rsid w:val="00177DBB"/>
    <w:rsid w:val="00196EDC"/>
    <w:rsid w:val="001A3935"/>
    <w:rsid w:val="001B25C7"/>
    <w:rsid w:val="001B61E9"/>
    <w:rsid w:val="001C2FD6"/>
    <w:rsid w:val="001C646A"/>
    <w:rsid w:val="001C7CE0"/>
    <w:rsid w:val="001D6B6E"/>
    <w:rsid w:val="001E2DCE"/>
    <w:rsid w:val="001E390C"/>
    <w:rsid w:val="001E7C35"/>
    <w:rsid w:val="001F0B84"/>
    <w:rsid w:val="001F2494"/>
    <w:rsid w:val="001F3551"/>
    <w:rsid w:val="001F412B"/>
    <w:rsid w:val="001F6C01"/>
    <w:rsid w:val="00201291"/>
    <w:rsid w:val="00201507"/>
    <w:rsid w:val="00204125"/>
    <w:rsid w:val="002073D7"/>
    <w:rsid w:val="002119B1"/>
    <w:rsid w:val="0021259C"/>
    <w:rsid w:val="0021488F"/>
    <w:rsid w:val="00217F18"/>
    <w:rsid w:val="00223E86"/>
    <w:rsid w:val="00253D26"/>
    <w:rsid w:val="002549EE"/>
    <w:rsid w:val="00257893"/>
    <w:rsid w:val="0026139D"/>
    <w:rsid w:val="0026448D"/>
    <w:rsid w:val="0026547B"/>
    <w:rsid w:val="00265B27"/>
    <w:rsid w:val="00266B68"/>
    <w:rsid w:val="00274730"/>
    <w:rsid w:val="002873D9"/>
    <w:rsid w:val="00291443"/>
    <w:rsid w:val="002A75A7"/>
    <w:rsid w:val="002B240B"/>
    <w:rsid w:val="002B3123"/>
    <w:rsid w:val="002B48B7"/>
    <w:rsid w:val="002B5623"/>
    <w:rsid w:val="002C0481"/>
    <w:rsid w:val="002C2297"/>
    <w:rsid w:val="002C26C5"/>
    <w:rsid w:val="002C4DBE"/>
    <w:rsid w:val="002C54B4"/>
    <w:rsid w:val="002C6712"/>
    <w:rsid w:val="002D2286"/>
    <w:rsid w:val="002D698F"/>
    <w:rsid w:val="002D75AE"/>
    <w:rsid w:val="002D7FD5"/>
    <w:rsid w:val="002E262B"/>
    <w:rsid w:val="002F79A2"/>
    <w:rsid w:val="00302D18"/>
    <w:rsid w:val="003135ED"/>
    <w:rsid w:val="00314036"/>
    <w:rsid w:val="00321785"/>
    <w:rsid w:val="00326321"/>
    <w:rsid w:val="00327ECA"/>
    <w:rsid w:val="00333D0A"/>
    <w:rsid w:val="00334CDF"/>
    <w:rsid w:val="00343022"/>
    <w:rsid w:val="0034759F"/>
    <w:rsid w:val="0034782A"/>
    <w:rsid w:val="003532AE"/>
    <w:rsid w:val="00353B0D"/>
    <w:rsid w:val="00360A35"/>
    <w:rsid w:val="003642DA"/>
    <w:rsid w:val="0036657D"/>
    <w:rsid w:val="00370FA6"/>
    <w:rsid w:val="00371993"/>
    <w:rsid w:val="00373348"/>
    <w:rsid w:val="003836BD"/>
    <w:rsid w:val="00390DB2"/>
    <w:rsid w:val="00394D9E"/>
    <w:rsid w:val="003A77AE"/>
    <w:rsid w:val="003B0298"/>
    <w:rsid w:val="003C19AF"/>
    <w:rsid w:val="003D21F8"/>
    <w:rsid w:val="003D4CAC"/>
    <w:rsid w:val="003E4B0E"/>
    <w:rsid w:val="003F2AA4"/>
    <w:rsid w:val="003F681F"/>
    <w:rsid w:val="00405952"/>
    <w:rsid w:val="0041606A"/>
    <w:rsid w:val="00427FF3"/>
    <w:rsid w:val="00437BCA"/>
    <w:rsid w:val="004411DA"/>
    <w:rsid w:val="004415D2"/>
    <w:rsid w:val="00447FB5"/>
    <w:rsid w:val="00453C3A"/>
    <w:rsid w:val="0045423E"/>
    <w:rsid w:val="0045674C"/>
    <w:rsid w:val="00456F41"/>
    <w:rsid w:val="00470007"/>
    <w:rsid w:val="004724FD"/>
    <w:rsid w:val="00475DF4"/>
    <w:rsid w:val="00480AEA"/>
    <w:rsid w:val="00481C00"/>
    <w:rsid w:val="0048235F"/>
    <w:rsid w:val="00484DE2"/>
    <w:rsid w:val="0048540A"/>
    <w:rsid w:val="0049786F"/>
    <w:rsid w:val="00497FD0"/>
    <w:rsid w:val="004A2590"/>
    <w:rsid w:val="004A5E3B"/>
    <w:rsid w:val="004B11FD"/>
    <w:rsid w:val="004B764B"/>
    <w:rsid w:val="004B7782"/>
    <w:rsid w:val="004D3C05"/>
    <w:rsid w:val="004D52C7"/>
    <w:rsid w:val="004D5615"/>
    <w:rsid w:val="004E4EE8"/>
    <w:rsid w:val="004F61C6"/>
    <w:rsid w:val="00511371"/>
    <w:rsid w:val="005165D3"/>
    <w:rsid w:val="00524366"/>
    <w:rsid w:val="00534E9F"/>
    <w:rsid w:val="00536779"/>
    <w:rsid w:val="00541C1A"/>
    <w:rsid w:val="00543C7D"/>
    <w:rsid w:val="00545E07"/>
    <w:rsid w:val="00553F54"/>
    <w:rsid w:val="00555E38"/>
    <w:rsid w:val="00571E43"/>
    <w:rsid w:val="00572D44"/>
    <w:rsid w:val="005740B3"/>
    <w:rsid w:val="00576DAE"/>
    <w:rsid w:val="00582C86"/>
    <w:rsid w:val="00582DC0"/>
    <w:rsid w:val="00595D4D"/>
    <w:rsid w:val="005A32AB"/>
    <w:rsid w:val="005A3322"/>
    <w:rsid w:val="005A64DA"/>
    <w:rsid w:val="005B3C41"/>
    <w:rsid w:val="005B6C48"/>
    <w:rsid w:val="005B7AFF"/>
    <w:rsid w:val="005C6442"/>
    <w:rsid w:val="005D4330"/>
    <w:rsid w:val="005D49DF"/>
    <w:rsid w:val="005D4C24"/>
    <w:rsid w:val="005E1CF3"/>
    <w:rsid w:val="005E61BD"/>
    <w:rsid w:val="005E70A2"/>
    <w:rsid w:val="005E744C"/>
    <w:rsid w:val="005F39EF"/>
    <w:rsid w:val="0060282D"/>
    <w:rsid w:val="006107B1"/>
    <w:rsid w:val="0062501C"/>
    <w:rsid w:val="0062593C"/>
    <w:rsid w:val="00641845"/>
    <w:rsid w:val="00646F8D"/>
    <w:rsid w:val="00647BDE"/>
    <w:rsid w:val="006522D8"/>
    <w:rsid w:val="00662091"/>
    <w:rsid w:val="006628F7"/>
    <w:rsid w:val="006A3A49"/>
    <w:rsid w:val="006A7361"/>
    <w:rsid w:val="006B3B05"/>
    <w:rsid w:val="006B4829"/>
    <w:rsid w:val="006D123F"/>
    <w:rsid w:val="006D1B09"/>
    <w:rsid w:val="006E7228"/>
    <w:rsid w:val="006F0147"/>
    <w:rsid w:val="006F1331"/>
    <w:rsid w:val="006F701B"/>
    <w:rsid w:val="00703A51"/>
    <w:rsid w:val="00723D3D"/>
    <w:rsid w:val="0072698D"/>
    <w:rsid w:val="0073088A"/>
    <w:rsid w:val="00735937"/>
    <w:rsid w:val="00743A9B"/>
    <w:rsid w:val="007448A1"/>
    <w:rsid w:val="0074560D"/>
    <w:rsid w:val="00745C82"/>
    <w:rsid w:val="00755A6B"/>
    <w:rsid w:val="00756504"/>
    <w:rsid w:val="00765D6B"/>
    <w:rsid w:val="00766441"/>
    <w:rsid w:val="007674F2"/>
    <w:rsid w:val="00777D8B"/>
    <w:rsid w:val="007813AC"/>
    <w:rsid w:val="00781864"/>
    <w:rsid w:val="007906FE"/>
    <w:rsid w:val="007A21B5"/>
    <w:rsid w:val="007A2647"/>
    <w:rsid w:val="007A36B3"/>
    <w:rsid w:val="007A4289"/>
    <w:rsid w:val="007A7D9B"/>
    <w:rsid w:val="007B0C29"/>
    <w:rsid w:val="007B12E9"/>
    <w:rsid w:val="007C150A"/>
    <w:rsid w:val="007C3D61"/>
    <w:rsid w:val="007C57C7"/>
    <w:rsid w:val="007D2027"/>
    <w:rsid w:val="007D677F"/>
    <w:rsid w:val="007E4FB0"/>
    <w:rsid w:val="007F2445"/>
    <w:rsid w:val="00805481"/>
    <w:rsid w:val="0080649B"/>
    <w:rsid w:val="00811070"/>
    <w:rsid w:val="00812BC4"/>
    <w:rsid w:val="00812E11"/>
    <w:rsid w:val="0082504C"/>
    <w:rsid w:val="00826329"/>
    <w:rsid w:val="008310BA"/>
    <w:rsid w:val="00841AC5"/>
    <w:rsid w:val="00845E7F"/>
    <w:rsid w:val="008468BC"/>
    <w:rsid w:val="00847B41"/>
    <w:rsid w:val="00850C8B"/>
    <w:rsid w:val="00854824"/>
    <w:rsid w:val="00856956"/>
    <w:rsid w:val="00857994"/>
    <w:rsid w:val="00860348"/>
    <w:rsid w:val="008627E9"/>
    <w:rsid w:val="00862ECB"/>
    <w:rsid w:val="008679CB"/>
    <w:rsid w:val="008735DA"/>
    <w:rsid w:val="00876390"/>
    <w:rsid w:val="00883285"/>
    <w:rsid w:val="00886024"/>
    <w:rsid w:val="00891514"/>
    <w:rsid w:val="008945DE"/>
    <w:rsid w:val="008A08BC"/>
    <w:rsid w:val="008A387C"/>
    <w:rsid w:val="008B5431"/>
    <w:rsid w:val="008B6259"/>
    <w:rsid w:val="008C01A9"/>
    <w:rsid w:val="008C2E9E"/>
    <w:rsid w:val="008C3AB4"/>
    <w:rsid w:val="008C4B1A"/>
    <w:rsid w:val="008D2A6F"/>
    <w:rsid w:val="008D4319"/>
    <w:rsid w:val="008D58F9"/>
    <w:rsid w:val="008E2B76"/>
    <w:rsid w:val="008E4F0C"/>
    <w:rsid w:val="008F1B87"/>
    <w:rsid w:val="008F20C9"/>
    <w:rsid w:val="008F2867"/>
    <w:rsid w:val="008F6467"/>
    <w:rsid w:val="00900B30"/>
    <w:rsid w:val="00911B4C"/>
    <w:rsid w:val="00912964"/>
    <w:rsid w:val="00922599"/>
    <w:rsid w:val="00923F4D"/>
    <w:rsid w:val="0092497D"/>
    <w:rsid w:val="0092786D"/>
    <w:rsid w:val="00937586"/>
    <w:rsid w:val="00942546"/>
    <w:rsid w:val="00944C3F"/>
    <w:rsid w:val="0095015D"/>
    <w:rsid w:val="0095479C"/>
    <w:rsid w:val="00960F15"/>
    <w:rsid w:val="00961383"/>
    <w:rsid w:val="00962058"/>
    <w:rsid w:val="009653C6"/>
    <w:rsid w:val="0096711A"/>
    <w:rsid w:val="00972CBA"/>
    <w:rsid w:val="009825D9"/>
    <w:rsid w:val="0098468D"/>
    <w:rsid w:val="009A241B"/>
    <w:rsid w:val="009A4D81"/>
    <w:rsid w:val="009B4DE4"/>
    <w:rsid w:val="009B5B3E"/>
    <w:rsid w:val="009B5FDC"/>
    <w:rsid w:val="009B6DC3"/>
    <w:rsid w:val="009B75DC"/>
    <w:rsid w:val="009C2AD6"/>
    <w:rsid w:val="009C45BC"/>
    <w:rsid w:val="009C632A"/>
    <w:rsid w:val="009D3D53"/>
    <w:rsid w:val="009D6B36"/>
    <w:rsid w:val="009E6AF6"/>
    <w:rsid w:val="009F615F"/>
    <w:rsid w:val="00A00F0A"/>
    <w:rsid w:val="00A041C1"/>
    <w:rsid w:val="00A05333"/>
    <w:rsid w:val="00A058E0"/>
    <w:rsid w:val="00A07386"/>
    <w:rsid w:val="00A20418"/>
    <w:rsid w:val="00A23E14"/>
    <w:rsid w:val="00A30ED3"/>
    <w:rsid w:val="00A45E56"/>
    <w:rsid w:val="00A52934"/>
    <w:rsid w:val="00A62DE6"/>
    <w:rsid w:val="00A63874"/>
    <w:rsid w:val="00A66574"/>
    <w:rsid w:val="00A70314"/>
    <w:rsid w:val="00A73F39"/>
    <w:rsid w:val="00A769F7"/>
    <w:rsid w:val="00A85F6D"/>
    <w:rsid w:val="00A941B6"/>
    <w:rsid w:val="00A963D4"/>
    <w:rsid w:val="00AA0400"/>
    <w:rsid w:val="00AA7D95"/>
    <w:rsid w:val="00AB3575"/>
    <w:rsid w:val="00AB4E27"/>
    <w:rsid w:val="00AB57F5"/>
    <w:rsid w:val="00AB5C90"/>
    <w:rsid w:val="00AB6340"/>
    <w:rsid w:val="00AC19B3"/>
    <w:rsid w:val="00AC53E5"/>
    <w:rsid w:val="00AD6BA8"/>
    <w:rsid w:val="00AE0BA2"/>
    <w:rsid w:val="00AE1C86"/>
    <w:rsid w:val="00AE3ADF"/>
    <w:rsid w:val="00AF1148"/>
    <w:rsid w:val="00AF1F80"/>
    <w:rsid w:val="00AF782A"/>
    <w:rsid w:val="00B03740"/>
    <w:rsid w:val="00B04A40"/>
    <w:rsid w:val="00B06A36"/>
    <w:rsid w:val="00B07295"/>
    <w:rsid w:val="00B11550"/>
    <w:rsid w:val="00B11D74"/>
    <w:rsid w:val="00B2334F"/>
    <w:rsid w:val="00B26177"/>
    <w:rsid w:val="00B34A52"/>
    <w:rsid w:val="00B60779"/>
    <w:rsid w:val="00B617F6"/>
    <w:rsid w:val="00B64739"/>
    <w:rsid w:val="00B659AE"/>
    <w:rsid w:val="00B71F9A"/>
    <w:rsid w:val="00B772A1"/>
    <w:rsid w:val="00B830D5"/>
    <w:rsid w:val="00B8312E"/>
    <w:rsid w:val="00B8516A"/>
    <w:rsid w:val="00B930A3"/>
    <w:rsid w:val="00BA6D83"/>
    <w:rsid w:val="00BB22CB"/>
    <w:rsid w:val="00BB2F38"/>
    <w:rsid w:val="00BB7B0E"/>
    <w:rsid w:val="00BC4200"/>
    <w:rsid w:val="00BC48E9"/>
    <w:rsid w:val="00BD3F37"/>
    <w:rsid w:val="00BD4A80"/>
    <w:rsid w:val="00BE4AAC"/>
    <w:rsid w:val="00BE5680"/>
    <w:rsid w:val="00BF1352"/>
    <w:rsid w:val="00BF512E"/>
    <w:rsid w:val="00C10F53"/>
    <w:rsid w:val="00C156C9"/>
    <w:rsid w:val="00C15B14"/>
    <w:rsid w:val="00C2128D"/>
    <w:rsid w:val="00C278FD"/>
    <w:rsid w:val="00C333E7"/>
    <w:rsid w:val="00C34D77"/>
    <w:rsid w:val="00C5155B"/>
    <w:rsid w:val="00C51BAA"/>
    <w:rsid w:val="00C55F80"/>
    <w:rsid w:val="00C6036A"/>
    <w:rsid w:val="00C624FB"/>
    <w:rsid w:val="00C81396"/>
    <w:rsid w:val="00C868B5"/>
    <w:rsid w:val="00C873A0"/>
    <w:rsid w:val="00C91D67"/>
    <w:rsid w:val="00CA6D13"/>
    <w:rsid w:val="00CB1413"/>
    <w:rsid w:val="00CD08B2"/>
    <w:rsid w:val="00CE6B09"/>
    <w:rsid w:val="00CE76A1"/>
    <w:rsid w:val="00CF42AB"/>
    <w:rsid w:val="00CF683B"/>
    <w:rsid w:val="00D01F58"/>
    <w:rsid w:val="00D036EF"/>
    <w:rsid w:val="00D0389A"/>
    <w:rsid w:val="00D11937"/>
    <w:rsid w:val="00D12AEB"/>
    <w:rsid w:val="00D13017"/>
    <w:rsid w:val="00D13420"/>
    <w:rsid w:val="00D15863"/>
    <w:rsid w:val="00D222BA"/>
    <w:rsid w:val="00D27C48"/>
    <w:rsid w:val="00D306F8"/>
    <w:rsid w:val="00D3091E"/>
    <w:rsid w:val="00D31EE3"/>
    <w:rsid w:val="00D325E4"/>
    <w:rsid w:val="00D370F2"/>
    <w:rsid w:val="00D448ED"/>
    <w:rsid w:val="00D63573"/>
    <w:rsid w:val="00D658A5"/>
    <w:rsid w:val="00D7211D"/>
    <w:rsid w:val="00D7314D"/>
    <w:rsid w:val="00D731AD"/>
    <w:rsid w:val="00D7630E"/>
    <w:rsid w:val="00D8173E"/>
    <w:rsid w:val="00D86548"/>
    <w:rsid w:val="00D95B14"/>
    <w:rsid w:val="00D96C76"/>
    <w:rsid w:val="00DA0A2B"/>
    <w:rsid w:val="00DA50D5"/>
    <w:rsid w:val="00DB5CF0"/>
    <w:rsid w:val="00DC0DE6"/>
    <w:rsid w:val="00DC360F"/>
    <w:rsid w:val="00DC3631"/>
    <w:rsid w:val="00DC71F3"/>
    <w:rsid w:val="00DD0C93"/>
    <w:rsid w:val="00DD3EB6"/>
    <w:rsid w:val="00DD418B"/>
    <w:rsid w:val="00DE4710"/>
    <w:rsid w:val="00E036C1"/>
    <w:rsid w:val="00E04EF3"/>
    <w:rsid w:val="00E0709B"/>
    <w:rsid w:val="00E07F25"/>
    <w:rsid w:val="00E15C54"/>
    <w:rsid w:val="00E2331D"/>
    <w:rsid w:val="00E263E6"/>
    <w:rsid w:val="00E36399"/>
    <w:rsid w:val="00E44698"/>
    <w:rsid w:val="00E52A8C"/>
    <w:rsid w:val="00E52B92"/>
    <w:rsid w:val="00E548EC"/>
    <w:rsid w:val="00E61BA4"/>
    <w:rsid w:val="00E71107"/>
    <w:rsid w:val="00E73894"/>
    <w:rsid w:val="00E747C5"/>
    <w:rsid w:val="00E75AA1"/>
    <w:rsid w:val="00E76F05"/>
    <w:rsid w:val="00E8756E"/>
    <w:rsid w:val="00E91C8E"/>
    <w:rsid w:val="00E94B49"/>
    <w:rsid w:val="00EA2642"/>
    <w:rsid w:val="00EA6BCD"/>
    <w:rsid w:val="00EB0B55"/>
    <w:rsid w:val="00EB6B15"/>
    <w:rsid w:val="00EC7FDE"/>
    <w:rsid w:val="00ED6152"/>
    <w:rsid w:val="00EE69F1"/>
    <w:rsid w:val="00EF2F5A"/>
    <w:rsid w:val="00F0106A"/>
    <w:rsid w:val="00F100DF"/>
    <w:rsid w:val="00F1264E"/>
    <w:rsid w:val="00F13535"/>
    <w:rsid w:val="00F2070E"/>
    <w:rsid w:val="00F23C5F"/>
    <w:rsid w:val="00F30CF5"/>
    <w:rsid w:val="00F3257B"/>
    <w:rsid w:val="00F362BC"/>
    <w:rsid w:val="00F44FA0"/>
    <w:rsid w:val="00F46AE3"/>
    <w:rsid w:val="00F53784"/>
    <w:rsid w:val="00F57456"/>
    <w:rsid w:val="00F6227B"/>
    <w:rsid w:val="00F700B4"/>
    <w:rsid w:val="00F72DBC"/>
    <w:rsid w:val="00F776DF"/>
    <w:rsid w:val="00F8365B"/>
    <w:rsid w:val="00FA35BB"/>
    <w:rsid w:val="00FA3B91"/>
    <w:rsid w:val="00FB0EAB"/>
    <w:rsid w:val="00FC1849"/>
    <w:rsid w:val="00FC3A21"/>
    <w:rsid w:val="00FC72B8"/>
    <w:rsid w:val="00FE3664"/>
    <w:rsid w:val="00FE7729"/>
    <w:rsid w:val="00FF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55CDD"/>
  <w15:docId w15:val="{8FAE2F79-3FE6-46A5-832D-D504AC53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8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12B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78FD"/>
    <w:rPr>
      <w:sz w:val="20"/>
      <w:szCs w:val="20"/>
    </w:rPr>
  </w:style>
  <w:style w:type="character" w:styleId="Odwoanieprzypisukocowego">
    <w:name w:val="endnote reference"/>
    <w:semiHidden/>
    <w:rsid w:val="00C278FD"/>
    <w:rPr>
      <w:vertAlign w:val="superscript"/>
    </w:rPr>
  </w:style>
  <w:style w:type="character" w:styleId="Odwoaniedokomentarza">
    <w:name w:val="annotation reference"/>
    <w:rsid w:val="00CA6D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6D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6D13"/>
  </w:style>
  <w:style w:type="paragraph" w:styleId="Tematkomentarza">
    <w:name w:val="annotation subject"/>
    <w:basedOn w:val="Tekstkomentarza"/>
    <w:next w:val="Tekstkomentarza"/>
    <w:link w:val="TematkomentarzaZnak"/>
    <w:rsid w:val="00CA6D13"/>
    <w:rPr>
      <w:b/>
      <w:bCs/>
    </w:rPr>
  </w:style>
  <w:style w:type="character" w:customStyle="1" w:styleId="TematkomentarzaZnak">
    <w:name w:val="Temat komentarza Znak"/>
    <w:link w:val="Tematkomentarza"/>
    <w:rsid w:val="00CA6D13"/>
    <w:rPr>
      <w:b/>
      <w:bCs/>
    </w:rPr>
  </w:style>
  <w:style w:type="paragraph" w:styleId="Poprawka">
    <w:name w:val="Revision"/>
    <w:hidden/>
    <w:uiPriority w:val="99"/>
    <w:semiHidden/>
    <w:rsid w:val="00CA6D13"/>
    <w:rPr>
      <w:sz w:val="24"/>
      <w:szCs w:val="24"/>
    </w:rPr>
  </w:style>
  <w:style w:type="paragraph" w:customStyle="1" w:styleId="Default">
    <w:name w:val="Default"/>
    <w:rsid w:val="00571E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EA89-ECF6-4B51-B9E5-0A048117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logia</vt:lpstr>
    </vt:vector>
  </TitlesOfParts>
  <Company>Uniwersytet Warmińsko-Mazurski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logia</dc:title>
  <dc:creator>Paweł Janiszewski</dc:creator>
  <cp:lastModifiedBy>Ewa Jastrzębska</cp:lastModifiedBy>
  <cp:revision>43</cp:revision>
  <cp:lastPrinted>2021-01-27T11:40:00Z</cp:lastPrinted>
  <dcterms:created xsi:type="dcterms:W3CDTF">2017-01-25T08:58:00Z</dcterms:created>
  <dcterms:modified xsi:type="dcterms:W3CDTF">2021-02-1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0118230</vt:i4>
  </property>
  <property fmtid="{D5CDD505-2E9C-101B-9397-08002B2CF9AE}" pid="3" name="_EmailSubject">
    <vt:lpwstr>plany</vt:lpwstr>
  </property>
  <property fmtid="{D5CDD505-2E9C-101B-9397-08002B2CF9AE}" pid="4" name="_AuthorEmail">
    <vt:lpwstr>janisz@uwm.edu.pl</vt:lpwstr>
  </property>
  <property fmtid="{D5CDD505-2E9C-101B-9397-08002B2CF9AE}" pid="5" name="_AuthorEmailDisplayName">
    <vt:lpwstr>Paweł J</vt:lpwstr>
  </property>
  <property fmtid="{D5CDD505-2E9C-101B-9397-08002B2CF9AE}" pid="6" name="_ReviewingToolsShownOnce">
    <vt:lpwstr/>
  </property>
</Properties>
</file>